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ГЛАСОВАНО                                                                                                                      УТВЕРЖДАЮ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                                                                         </w:t>
      </w:r>
      <w:r w:rsidR="00DD38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Директор СПБ ГАУК </w:t>
      </w:r>
      <w:r w:rsidR="00DD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атр Мюзик-Холл»</w:t>
      </w:r>
    </w:p>
    <w:p w:rsidR="00DD3848" w:rsidRDefault="00DD3848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                                                                                 </w:t>
      </w:r>
      <w:r w:rsidR="003B39F3">
        <w:rPr>
          <w:rFonts w:ascii="Times New Roman" w:hAnsi="Times New Roman" w:cs="Times New Roman"/>
          <w:sz w:val="28"/>
          <w:szCs w:val="28"/>
        </w:rPr>
        <w:t xml:space="preserve">       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B39F3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B39F3">
        <w:rPr>
          <w:rFonts w:ascii="Times New Roman" w:hAnsi="Times New Roman" w:cs="Times New Roman"/>
          <w:sz w:val="28"/>
          <w:szCs w:val="28"/>
        </w:rPr>
        <w:t xml:space="preserve">абио </w:t>
      </w:r>
      <w:r>
        <w:rPr>
          <w:rFonts w:ascii="Times New Roman" w:hAnsi="Times New Roman" w:cs="Times New Roman"/>
          <w:sz w:val="28"/>
          <w:szCs w:val="28"/>
        </w:rPr>
        <w:t>Мастранджело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    (расшифровка подписи)                                                                                        (подпись)        (расшифровка подписи)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4 г                                                                                                   «___»__________________2014 г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Отчет</w:t>
      </w:r>
    </w:p>
    <w:p w:rsidR="00FE5B1C" w:rsidRDefault="00FE5B1C" w:rsidP="00FE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еятельности государственного автономного учреждения культуры Санкт-Петербурга, находящегося в ведении Комитета по культуре Санкт-Петербурга, и об использовании закрепленного за ним государственного имущества</w:t>
      </w:r>
    </w:p>
    <w:p w:rsidR="00FE5B1C" w:rsidRDefault="00FE5B1C" w:rsidP="00FE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На 01 января 2014 г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  Санкт-Петербургское  государственное автономное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культуры «Театр Мюзик-Холл»                                                                                                                    Коды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  197198, Санкт-Петербург,                                              Форма по ОКУД               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ий парк, д.4                                                                                                       Дата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годовая                                                                                                             по ОКПО                      02192222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ИНН                          7813046420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КПП                            781301001        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По ОКАТО             40288562000</w:t>
      </w: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1C" w:rsidRDefault="00FE5B1C" w:rsidP="00FE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B1C" w:rsidRDefault="00FE5B1C" w:rsidP="00FE5B1C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E5B1C" w:rsidRDefault="00FE5B1C" w:rsidP="00FE5B1C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3F29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A73F29">
        <w:rPr>
          <w:rFonts w:ascii="Times New Roman" w:hAnsi="Times New Roman" w:cs="Times New Roman"/>
          <w:b/>
          <w:sz w:val="24"/>
          <w:szCs w:val="24"/>
        </w:rPr>
        <w:t xml:space="preserve"> о количестве </w:t>
      </w:r>
      <w:r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A73F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автономного </w:t>
      </w:r>
      <w:r w:rsidRPr="00A73F29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tbl>
      <w:tblPr>
        <w:tblStyle w:val="a3"/>
        <w:tblW w:w="14316" w:type="dxa"/>
        <w:tblInd w:w="534" w:type="dxa"/>
        <w:tblLook w:val="04A0"/>
      </w:tblPr>
      <w:tblGrid>
        <w:gridCol w:w="816"/>
        <w:gridCol w:w="4508"/>
        <w:gridCol w:w="1729"/>
        <w:gridCol w:w="1631"/>
        <w:gridCol w:w="1898"/>
        <w:gridCol w:w="1631"/>
        <w:gridCol w:w="2103"/>
      </w:tblGrid>
      <w:tr w:rsidR="00FE5B1C" w:rsidRPr="00C02277" w:rsidTr="00FE5B1C">
        <w:tc>
          <w:tcPr>
            <w:tcW w:w="816" w:type="dxa"/>
            <w:vMerge w:val="restart"/>
            <w:vAlign w:val="center"/>
          </w:tcPr>
          <w:p w:rsidR="00FE5B1C" w:rsidRPr="00C02277" w:rsidRDefault="00FE5B1C" w:rsidP="00FE5B1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>№</w:t>
            </w:r>
          </w:p>
          <w:p w:rsidR="00FE5B1C" w:rsidRPr="00C02277" w:rsidRDefault="00FE5B1C" w:rsidP="00FE5B1C">
            <w:pPr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08" w:type="dxa"/>
            <w:vMerge w:val="restart"/>
            <w:vAlign w:val="center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 xml:space="preserve">Численность </w:t>
            </w:r>
            <w:r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3360" w:type="dxa"/>
            <w:gridSpan w:val="2"/>
            <w:vAlign w:val="center"/>
          </w:tcPr>
          <w:p w:rsidR="00FE5B1C" w:rsidRPr="00996687" w:rsidRDefault="00FE5B1C" w:rsidP="00FE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8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529" w:type="dxa"/>
            <w:gridSpan w:val="2"/>
            <w:vAlign w:val="center"/>
          </w:tcPr>
          <w:p w:rsidR="00FE5B1C" w:rsidRPr="00996687" w:rsidRDefault="00FE5B1C" w:rsidP="00FE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87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</w:p>
          <w:p w:rsidR="00FE5B1C" w:rsidRPr="00996687" w:rsidRDefault="00FE5B1C" w:rsidP="00FE5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vAlign w:val="center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>Причины изменения</w:t>
            </w:r>
          </w:p>
        </w:tc>
      </w:tr>
      <w:tr w:rsidR="00FE5B1C" w:rsidRPr="00C02277" w:rsidTr="00FE5B1C">
        <w:tc>
          <w:tcPr>
            <w:tcW w:w="816" w:type="dxa"/>
            <w:vMerge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vMerge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Align w:val="center"/>
          </w:tcPr>
          <w:p w:rsidR="00FE5B1C" w:rsidRPr="00996687" w:rsidRDefault="00FE5B1C" w:rsidP="00FE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87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631" w:type="dxa"/>
            <w:vAlign w:val="center"/>
          </w:tcPr>
          <w:p w:rsidR="00FE5B1C" w:rsidRPr="00996687" w:rsidRDefault="00FE5B1C" w:rsidP="00FE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87">
              <w:rPr>
                <w:rFonts w:ascii="Times New Roman" w:hAnsi="Times New Roman" w:cs="Times New Roman"/>
                <w:sz w:val="20"/>
                <w:szCs w:val="20"/>
              </w:rPr>
              <w:t>на конец отчетного года</w:t>
            </w:r>
          </w:p>
        </w:tc>
        <w:tc>
          <w:tcPr>
            <w:tcW w:w="1898" w:type="dxa"/>
            <w:vAlign w:val="center"/>
          </w:tcPr>
          <w:p w:rsidR="00FE5B1C" w:rsidRPr="00996687" w:rsidRDefault="00FE5B1C" w:rsidP="00FE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87">
              <w:rPr>
                <w:rFonts w:ascii="Times New Roman" w:hAnsi="Times New Roman" w:cs="Times New Roman"/>
                <w:sz w:val="20"/>
                <w:szCs w:val="20"/>
              </w:rPr>
              <w:t>за год, предшествующий отчетному</w:t>
            </w:r>
          </w:p>
        </w:tc>
        <w:tc>
          <w:tcPr>
            <w:tcW w:w="1631" w:type="dxa"/>
            <w:vAlign w:val="center"/>
          </w:tcPr>
          <w:p w:rsidR="00FE5B1C" w:rsidRPr="00996687" w:rsidRDefault="00FE5B1C" w:rsidP="00FE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8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103" w:type="dxa"/>
            <w:vMerge/>
            <w:vAlign w:val="center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5B1C" w:rsidRPr="00C02277" w:rsidTr="00FE5B1C">
        <w:trPr>
          <w:trHeight w:val="304"/>
        </w:trPr>
        <w:tc>
          <w:tcPr>
            <w:tcW w:w="816" w:type="dxa"/>
          </w:tcPr>
          <w:p w:rsidR="00FE5B1C" w:rsidRPr="00AE0E67" w:rsidRDefault="00FE5B1C" w:rsidP="00FE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8" w:type="dxa"/>
          </w:tcPr>
          <w:p w:rsidR="00FE5B1C" w:rsidRPr="00AE0E67" w:rsidRDefault="00FE5B1C" w:rsidP="00FE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FE5B1C" w:rsidRPr="00AE0E67" w:rsidRDefault="00FE5B1C" w:rsidP="003B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FE5B1C" w:rsidRPr="00AE0E67" w:rsidRDefault="00FE5B1C" w:rsidP="003B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8" w:type="dxa"/>
          </w:tcPr>
          <w:p w:rsidR="00FE5B1C" w:rsidRPr="00AE0E67" w:rsidRDefault="00FE5B1C" w:rsidP="003B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1" w:type="dxa"/>
          </w:tcPr>
          <w:p w:rsidR="00FE5B1C" w:rsidRPr="00AE0E67" w:rsidRDefault="00FE5B1C" w:rsidP="003B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FE5B1C" w:rsidRPr="00AE0E67" w:rsidRDefault="00FE5B1C" w:rsidP="00FE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E5B1C" w:rsidRPr="00C02277" w:rsidTr="00FE5B1C">
        <w:tc>
          <w:tcPr>
            <w:tcW w:w="816" w:type="dxa"/>
            <w:vMerge w:val="restart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8" w:type="dxa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>Штатная численность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9" w:type="dxa"/>
          </w:tcPr>
          <w:p w:rsidR="00FE5B1C" w:rsidRPr="00C02277" w:rsidRDefault="00821985" w:rsidP="003B3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1631" w:type="dxa"/>
          </w:tcPr>
          <w:p w:rsidR="00FE5B1C" w:rsidRPr="00C02277" w:rsidRDefault="00821985" w:rsidP="003B3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1898" w:type="dxa"/>
          </w:tcPr>
          <w:p w:rsidR="00FE5B1C" w:rsidRPr="009B7453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  <w:r w:rsidRPr="009B74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31" w:type="dxa"/>
          </w:tcPr>
          <w:p w:rsidR="00FE5B1C" w:rsidRPr="009B7453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  <w:r w:rsidRPr="009B74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3" w:type="dxa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5B1C" w:rsidRPr="00C02277" w:rsidTr="00FE5B1C">
        <w:tc>
          <w:tcPr>
            <w:tcW w:w="816" w:type="dxa"/>
            <w:vMerge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вакансии</w:t>
            </w:r>
          </w:p>
        </w:tc>
        <w:tc>
          <w:tcPr>
            <w:tcW w:w="1729" w:type="dxa"/>
          </w:tcPr>
          <w:p w:rsidR="00FE5B1C" w:rsidRPr="00C02277" w:rsidRDefault="00821985" w:rsidP="003B3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631" w:type="dxa"/>
          </w:tcPr>
          <w:p w:rsidR="00FE5B1C" w:rsidRPr="00C02277" w:rsidRDefault="00821985" w:rsidP="003B3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898" w:type="dxa"/>
          </w:tcPr>
          <w:p w:rsidR="00FE5B1C" w:rsidRPr="009B7453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  <w:r w:rsidRPr="009B74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31" w:type="dxa"/>
          </w:tcPr>
          <w:p w:rsidR="00FE5B1C" w:rsidRPr="009B7453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  <w:r w:rsidRPr="009B74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3" w:type="dxa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5B1C" w:rsidRPr="00C02277" w:rsidTr="00FE5B1C">
        <w:tc>
          <w:tcPr>
            <w:tcW w:w="816" w:type="dxa"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8" w:type="dxa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ство внутреннее (количество ставок)</w:t>
            </w:r>
          </w:p>
        </w:tc>
        <w:tc>
          <w:tcPr>
            <w:tcW w:w="1729" w:type="dxa"/>
          </w:tcPr>
          <w:p w:rsidR="00FE5B1C" w:rsidRPr="00C02277" w:rsidRDefault="00821985" w:rsidP="003B3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1631" w:type="dxa"/>
          </w:tcPr>
          <w:p w:rsidR="00FE5B1C" w:rsidRPr="00C02277" w:rsidRDefault="00821985" w:rsidP="003B3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898" w:type="dxa"/>
          </w:tcPr>
          <w:p w:rsidR="00FE5B1C" w:rsidRPr="009B7453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  <w:r w:rsidRPr="009B74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31" w:type="dxa"/>
          </w:tcPr>
          <w:p w:rsidR="00FE5B1C" w:rsidRPr="009B7453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  <w:r w:rsidRPr="009B74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3" w:type="dxa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5B1C" w:rsidRPr="00C02277" w:rsidTr="00FE5B1C">
        <w:tc>
          <w:tcPr>
            <w:tcW w:w="816" w:type="dxa"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8" w:type="dxa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ство внешнее (количество ставок)</w:t>
            </w:r>
          </w:p>
        </w:tc>
        <w:tc>
          <w:tcPr>
            <w:tcW w:w="1729" w:type="dxa"/>
          </w:tcPr>
          <w:p w:rsidR="00FE5B1C" w:rsidRPr="00C02277" w:rsidRDefault="00821985" w:rsidP="003B3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31" w:type="dxa"/>
          </w:tcPr>
          <w:p w:rsidR="00FE5B1C" w:rsidRPr="00C02277" w:rsidRDefault="00821985" w:rsidP="003B3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898" w:type="dxa"/>
          </w:tcPr>
          <w:p w:rsidR="00FE5B1C" w:rsidRPr="009B7453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  <w:r w:rsidRPr="009B74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31" w:type="dxa"/>
          </w:tcPr>
          <w:p w:rsidR="00FE5B1C" w:rsidRPr="009B7453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  <w:r w:rsidRPr="009B74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3" w:type="dxa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5B1C" w:rsidRPr="00C02277" w:rsidTr="00FE5B1C">
        <w:tc>
          <w:tcPr>
            <w:tcW w:w="816" w:type="dxa"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8" w:type="dxa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ая численность</w:t>
            </w:r>
          </w:p>
        </w:tc>
        <w:tc>
          <w:tcPr>
            <w:tcW w:w="1729" w:type="dxa"/>
          </w:tcPr>
          <w:p w:rsidR="00FE5B1C" w:rsidRPr="00C02277" w:rsidRDefault="00821985" w:rsidP="003B3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1631" w:type="dxa"/>
          </w:tcPr>
          <w:p w:rsidR="00FE5B1C" w:rsidRPr="00C02277" w:rsidRDefault="00821985" w:rsidP="00282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3 </w:t>
            </w:r>
          </w:p>
        </w:tc>
        <w:tc>
          <w:tcPr>
            <w:tcW w:w="1898" w:type="dxa"/>
          </w:tcPr>
          <w:p w:rsidR="00FE5B1C" w:rsidRPr="000915B3" w:rsidRDefault="0038415D" w:rsidP="003B3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1631" w:type="dxa"/>
          </w:tcPr>
          <w:p w:rsidR="00FE5B1C" w:rsidRPr="000915B3" w:rsidRDefault="002821E2" w:rsidP="003841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841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3" w:type="dxa"/>
          </w:tcPr>
          <w:p w:rsidR="00FE5B1C" w:rsidRPr="00C02277" w:rsidRDefault="00FE5B1C" w:rsidP="00FE5B1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5B1C" w:rsidRDefault="00FE5B1C" w:rsidP="00FE5B1C">
      <w:pPr>
        <w:rPr>
          <w:rFonts w:ascii="Times New Roman" w:hAnsi="Times New Roman" w:cs="Times New Roman"/>
          <w:b/>
          <w:sz w:val="24"/>
          <w:szCs w:val="24"/>
        </w:rPr>
      </w:pPr>
    </w:p>
    <w:p w:rsidR="00FE5B1C" w:rsidRDefault="00FE5B1C" w:rsidP="00FE5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.  Сведения о квалификации работников</w:t>
      </w:r>
      <w:r w:rsidRPr="006F6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автономного </w:t>
      </w:r>
      <w:r w:rsidRPr="00A73F29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6095"/>
        <w:gridCol w:w="3402"/>
        <w:gridCol w:w="3949"/>
      </w:tblGrid>
      <w:tr w:rsidR="00FE5B1C" w:rsidTr="00FE5B1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E5B1C" w:rsidRDefault="00FE5B1C" w:rsidP="00FE5B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E5B1C" w:rsidTr="00FE5B1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5B1C" w:rsidTr="00FE5B1C">
        <w:trPr>
          <w:trHeight w:val="27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:</w:t>
            </w:r>
          </w:p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 состоянию конец отчетного период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1C" w:rsidTr="00FE5B1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985" w:rsidRDefault="00821985" w:rsidP="003B3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821985" w:rsidP="003B3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 11кл.</w:t>
            </w:r>
          </w:p>
        </w:tc>
      </w:tr>
      <w:tr w:rsidR="00FE5B1C" w:rsidTr="00FE5B1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821985" w:rsidP="003B3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1C" w:rsidTr="00FE5B1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821985" w:rsidP="003B3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1C" w:rsidTr="00FE5B1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821985" w:rsidP="003B3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821985" w:rsidP="003B3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4 декр. 9высш.обр.)</w:t>
            </w:r>
          </w:p>
        </w:tc>
      </w:tr>
      <w:tr w:rsidR="00FE5B1C" w:rsidTr="00FE5B1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(доктор наук, кандидат наук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821985" w:rsidP="003B3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1C" w:rsidTr="00FE5B1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, обучение (курсы) в отчетном год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821985" w:rsidP="003B3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3B3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B1C" w:rsidRDefault="00FE5B1C" w:rsidP="00FE5B1C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FE5B1C" w:rsidRDefault="00FE5B1C" w:rsidP="00FE5B1C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512A7" w:rsidRDefault="000512A7" w:rsidP="00FE5B1C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FE5B1C" w:rsidRDefault="00FE5B1C" w:rsidP="00FE5B1C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FE5B1C" w:rsidRDefault="00FE5B1C" w:rsidP="00FE5B1C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Сведения о выполнении показателей качества оказываемых услуг (выполняемых работ), в соответствии с государственным  заданием</w:t>
      </w:r>
    </w:p>
    <w:p w:rsidR="00E67A0E" w:rsidRPr="00E67A0E" w:rsidRDefault="00E67A0E" w:rsidP="00FE5B1C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67A0E">
        <w:rPr>
          <w:rFonts w:ascii="Times New Roman" w:hAnsi="Times New Roman" w:cs="Times New Roman"/>
          <w:b/>
          <w:sz w:val="24"/>
          <w:szCs w:val="24"/>
        </w:rPr>
        <w:t>Публичный показ спектакля/ концертной программы</w:t>
      </w:r>
      <w:r w:rsidR="00B527D4">
        <w:rPr>
          <w:rFonts w:ascii="Times New Roman" w:hAnsi="Times New Roman" w:cs="Times New Roman"/>
          <w:b/>
          <w:sz w:val="24"/>
          <w:szCs w:val="24"/>
        </w:rPr>
        <w:t xml:space="preserve">   (по плану </w:t>
      </w:r>
      <w:r w:rsidR="00CA235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527D4">
        <w:rPr>
          <w:rFonts w:ascii="Times New Roman" w:hAnsi="Times New Roman" w:cs="Times New Roman"/>
          <w:b/>
          <w:sz w:val="24"/>
          <w:szCs w:val="24"/>
        </w:rPr>
        <w:t xml:space="preserve">  3 упоминания в СМИ)</w:t>
      </w:r>
      <w:r w:rsidRPr="00E67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A0E" w:rsidRPr="00E67A0E" w:rsidRDefault="008C0655" w:rsidP="00CA235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67A0E" w:rsidRPr="00E67A0E">
        <w:rPr>
          <w:rFonts w:ascii="Times New Roman" w:hAnsi="Times New Roman" w:cs="Times New Roman"/>
          <w:b/>
          <w:sz w:val="24"/>
          <w:szCs w:val="24"/>
        </w:rPr>
        <w:t>Цветные сны белой ноч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89"/>
        <w:gridCol w:w="2356"/>
        <w:gridCol w:w="1110"/>
        <w:gridCol w:w="4715"/>
        <w:gridCol w:w="5080"/>
      </w:tblGrid>
      <w:tr w:rsidR="00E67A0E" w:rsidRPr="00B222FF" w:rsidTr="00C7486B">
        <w:tc>
          <w:tcPr>
            <w:tcW w:w="1589" w:type="dxa"/>
            <w:vMerge w:val="restart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убликации в СМИ</w:t>
            </w:r>
          </w:p>
        </w:tc>
        <w:tc>
          <w:tcPr>
            <w:tcW w:w="2356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чник</w:t>
            </w:r>
          </w:p>
        </w:tc>
        <w:tc>
          <w:tcPr>
            <w:tcW w:w="1110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4715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сылка</w:t>
            </w:r>
          </w:p>
        </w:tc>
        <w:tc>
          <w:tcPr>
            <w:tcW w:w="5080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</w:t>
            </w:r>
          </w:p>
        </w:tc>
      </w:tr>
      <w:tr w:rsidR="00E67A0E" w:rsidRPr="00B222FF" w:rsidTr="00C7486B">
        <w:trPr>
          <w:trHeight w:val="1750"/>
        </w:trPr>
        <w:tc>
          <w:tcPr>
            <w:tcW w:w="1589" w:type="dxa"/>
            <w:vMerge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E67A0E" w:rsidRPr="00C7486B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748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ртал </w:t>
            </w:r>
            <w:r w:rsidRPr="00C748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KudaGo</w:t>
            </w:r>
          </w:p>
        </w:tc>
        <w:tc>
          <w:tcPr>
            <w:tcW w:w="1110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18 </w:t>
            </w:r>
            <w:r w:rsidRPr="00B22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а 2013</w:t>
            </w:r>
          </w:p>
        </w:tc>
        <w:tc>
          <w:tcPr>
            <w:tcW w:w="4715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kudago.com/spb/event/cvetnye-sny/</w:t>
            </w:r>
          </w:p>
        </w:tc>
        <w:tc>
          <w:tcPr>
            <w:tcW w:w="5080" w:type="dxa"/>
          </w:tcPr>
          <w:p w:rsidR="00E67A0E" w:rsidRPr="00E672B6" w:rsidRDefault="00E67A0E" w:rsidP="00E67A0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672B6">
              <w:rPr>
                <w:rFonts w:ascii="Times New Roman" w:eastAsia="Times New Roman" w:hAnsi="Times New Roman" w:cs="Times New Roman"/>
                <w:sz w:val="24"/>
                <w:szCs w:val="24"/>
              </w:rPr>
              <w:t>В Северной столице пройдет шоу европейского формата, где главными героями станут знаменитые места и исторические персонажи. По словам автора Виктора Крамера, идея постановки «Цветных снов» навеяна характером, который присущ только Санкт-Петербургу.</w:t>
            </w:r>
          </w:p>
          <w:p w:rsidR="00E67A0E" w:rsidRPr="00B222FF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7A0E" w:rsidRPr="00B222FF" w:rsidTr="00C7486B">
        <w:tc>
          <w:tcPr>
            <w:tcW w:w="1589" w:type="dxa"/>
            <w:vMerge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E67A0E" w:rsidRPr="00C7486B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748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eometria.ru</w:t>
            </w:r>
          </w:p>
        </w:tc>
        <w:tc>
          <w:tcPr>
            <w:tcW w:w="1110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28 </w:t>
            </w:r>
            <w:r w:rsidRPr="00B22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я 2013</w:t>
            </w:r>
          </w:p>
        </w:tc>
        <w:tc>
          <w:tcPr>
            <w:tcW w:w="4715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geometria.ru/announcements/night-life/2013/3/15/205933</w:t>
            </w:r>
          </w:p>
        </w:tc>
        <w:tc>
          <w:tcPr>
            <w:tcW w:w="5080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sz w:val="24"/>
                <w:szCs w:val="24"/>
              </w:rPr>
              <w:t>«Цветные сны белой ночи» - атмосферный проект, который передает зрителю «петербургское» настроение: город завораживает героев атмосферой белых ночей и они открывают для себя Петербург в новом свете – в сновидении.</w:t>
            </w:r>
          </w:p>
        </w:tc>
      </w:tr>
      <w:tr w:rsidR="00E67A0E" w:rsidRPr="00B222FF" w:rsidTr="00C7486B">
        <w:tc>
          <w:tcPr>
            <w:tcW w:w="1589" w:type="dxa"/>
            <w:vMerge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E67A0E" w:rsidRPr="00C7486B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8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ttp://piterstory.com</w:t>
            </w:r>
          </w:p>
        </w:tc>
        <w:tc>
          <w:tcPr>
            <w:tcW w:w="1110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 июня 2013</w:t>
            </w:r>
          </w:p>
        </w:tc>
        <w:tc>
          <w:tcPr>
            <w:tcW w:w="4715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piterstory.com/people/teatralnye-dekoratory</w:t>
            </w:r>
          </w:p>
        </w:tc>
        <w:tc>
          <w:tcPr>
            <w:tcW w:w="5080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 о художниках по декорациям и объектам (включая спектакль «Цветные сны белой ночи»)</w:t>
            </w:r>
          </w:p>
        </w:tc>
      </w:tr>
    </w:tbl>
    <w:tbl>
      <w:tblPr>
        <w:tblStyle w:val="11"/>
        <w:tblW w:w="14786" w:type="dxa"/>
        <w:tblLook w:val="04A0"/>
      </w:tblPr>
      <w:tblGrid>
        <w:gridCol w:w="1973"/>
        <w:gridCol w:w="1362"/>
        <w:gridCol w:w="5538"/>
        <w:gridCol w:w="5913"/>
      </w:tblGrid>
      <w:tr w:rsidR="00E67A0E" w:rsidRPr="00B222FF" w:rsidTr="008C0655">
        <w:trPr>
          <w:trHeight w:val="831"/>
        </w:trPr>
        <w:tc>
          <w:tcPr>
            <w:tcW w:w="1973" w:type="dxa"/>
            <w:vMerge w:val="restart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ложительных отзывов</w:t>
            </w:r>
          </w:p>
        </w:tc>
        <w:tc>
          <w:tcPr>
            <w:tcW w:w="1362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38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/>
                <w:sz w:val="24"/>
                <w:szCs w:val="24"/>
              </w:rPr>
              <w:t>Отзыв</w:t>
            </w:r>
          </w:p>
        </w:tc>
        <w:tc>
          <w:tcPr>
            <w:tcW w:w="5913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E67A0E" w:rsidRPr="00B222FF" w:rsidTr="008C0655">
        <w:trPr>
          <w:trHeight w:val="481"/>
        </w:trPr>
        <w:tc>
          <w:tcPr>
            <w:tcW w:w="1973" w:type="dxa"/>
            <w:vMerge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sz w:val="24"/>
                <w:szCs w:val="24"/>
              </w:rPr>
              <w:t>12 марта 2013</w:t>
            </w:r>
          </w:p>
        </w:tc>
        <w:tc>
          <w:tcPr>
            <w:tcW w:w="5538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sz w:val="24"/>
                <w:szCs w:val="24"/>
              </w:rPr>
              <w:t xml:space="preserve">"Цветные сны белой ночи" - это шоу-атмосфера! Настоящая находка для туристов. Это шоу о петербурге в сновидении, это рассказ посредством узнаваемых символов города. </w:t>
            </w:r>
          </w:p>
        </w:tc>
        <w:tc>
          <w:tcPr>
            <w:tcW w:w="5913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sz w:val="24"/>
                <w:szCs w:val="24"/>
              </w:rPr>
              <w:t>http://www.tripadvisor.ru/ShowUserReviews-g298507-d2619663-r154323421-St_Petersburg_Music_Hall-St_Petersburg_Northwestern_District.html#REVIEWS</w:t>
            </w:r>
          </w:p>
        </w:tc>
      </w:tr>
      <w:tr w:rsidR="00E67A0E" w:rsidRPr="00B222FF" w:rsidTr="008C0655">
        <w:trPr>
          <w:trHeight w:val="446"/>
        </w:trPr>
        <w:tc>
          <w:tcPr>
            <w:tcW w:w="1973" w:type="dxa"/>
            <w:vMerge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sz w:val="24"/>
                <w:szCs w:val="24"/>
              </w:rPr>
              <w:t>14 мая 2013</w:t>
            </w:r>
          </w:p>
        </w:tc>
        <w:tc>
          <w:tcPr>
            <w:tcW w:w="5538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sz w:val="24"/>
                <w:szCs w:val="24"/>
              </w:rPr>
              <w:t xml:space="preserve">Это настолько восхитительное зрелище, что словами не передать! Таинственное, сюрреалистичное, фантастическое, воистину Питерское. такая атмосфера, такие краски. Очень понравилось качество исполнения номеров, </w:t>
            </w:r>
            <w:r w:rsidRPr="00B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ы, а также частая смена картинки</w:t>
            </w:r>
          </w:p>
        </w:tc>
        <w:tc>
          <w:tcPr>
            <w:tcW w:w="5913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afisha.ru/performance/85648/review/486101/</w:t>
            </w:r>
          </w:p>
        </w:tc>
      </w:tr>
      <w:tr w:rsidR="00E67A0E" w:rsidRPr="00B222FF" w:rsidTr="008C0655">
        <w:trPr>
          <w:trHeight w:val="446"/>
        </w:trPr>
        <w:tc>
          <w:tcPr>
            <w:tcW w:w="1973" w:type="dxa"/>
            <w:vMerge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sz w:val="24"/>
                <w:szCs w:val="24"/>
              </w:rPr>
              <w:t>11 янв 2013</w:t>
            </w:r>
          </w:p>
        </w:tc>
        <w:tc>
          <w:tcPr>
            <w:tcW w:w="5538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sz w:val="24"/>
                <w:szCs w:val="24"/>
              </w:rPr>
              <w:t>Очень здорово!! Обладенные костюмы! Шикарная идея показать Питер именно так, без слов...каждый увидит что-то свое в каждой зарисовке, свою молодость, восхищение от впервые увиденного города, тайны и загадки. Театр-это молодость души:)))</w:t>
            </w:r>
          </w:p>
        </w:tc>
        <w:tc>
          <w:tcPr>
            <w:tcW w:w="5913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sz w:val="24"/>
                <w:szCs w:val="24"/>
              </w:rPr>
              <w:t>http://www.afisha.ru/performance/85648/review/464405/</w:t>
            </w:r>
          </w:p>
        </w:tc>
      </w:tr>
      <w:tr w:rsidR="00E67A0E" w:rsidRPr="00B222FF" w:rsidTr="008C0655">
        <w:trPr>
          <w:trHeight w:val="446"/>
        </w:trPr>
        <w:tc>
          <w:tcPr>
            <w:tcW w:w="1973" w:type="dxa"/>
            <w:vMerge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67A0E" w:rsidRPr="00B222FF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A0E" w:rsidRDefault="00E67A0E" w:rsidP="00FE5B1C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E67A0E" w:rsidRDefault="008C0655" w:rsidP="00CA235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67A0E">
        <w:rPr>
          <w:rFonts w:ascii="Times New Roman" w:hAnsi="Times New Roman" w:cs="Times New Roman"/>
          <w:b/>
          <w:sz w:val="24"/>
          <w:szCs w:val="24"/>
        </w:rPr>
        <w:t>Жгучее жел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589"/>
        <w:gridCol w:w="2183"/>
        <w:gridCol w:w="1072"/>
        <w:gridCol w:w="4762"/>
        <w:gridCol w:w="5180"/>
      </w:tblGrid>
      <w:tr w:rsidR="00E67A0E" w:rsidRPr="00B222FF" w:rsidTr="00E67A0E">
        <w:tc>
          <w:tcPr>
            <w:tcW w:w="1589" w:type="dxa"/>
            <w:vMerge w:val="restart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убликации в СМИ</w:t>
            </w:r>
          </w:p>
        </w:tc>
        <w:tc>
          <w:tcPr>
            <w:tcW w:w="2183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чник</w:t>
            </w:r>
          </w:p>
        </w:tc>
        <w:tc>
          <w:tcPr>
            <w:tcW w:w="107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476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сылка</w:t>
            </w:r>
          </w:p>
        </w:tc>
        <w:tc>
          <w:tcPr>
            <w:tcW w:w="5180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</w:t>
            </w:r>
          </w:p>
        </w:tc>
      </w:tr>
      <w:tr w:rsidR="00E67A0E" w:rsidRPr="00B222FF" w:rsidTr="00E67A0E">
        <w:trPr>
          <w:trHeight w:val="1750"/>
        </w:trPr>
        <w:tc>
          <w:tcPr>
            <w:tcW w:w="1589" w:type="dxa"/>
            <w:vMerge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83" w:type="dxa"/>
          </w:tcPr>
          <w:p w:rsidR="00E67A0E" w:rsidRPr="00C7486B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748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ileter.ru</w:t>
            </w:r>
          </w:p>
        </w:tc>
        <w:tc>
          <w:tcPr>
            <w:tcW w:w="107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6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bileter.ru/action/shou_jguchee_jelanie_myuzikholl.html</w:t>
            </w:r>
          </w:p>
        </w:tc>
        <w:tc>
          <w:tcPr>
            <w:tcW w:w="5180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sz w:val="24"/>
                <w:szCs w:val="24"/>
              </w:rPr>
              <w:t xml:space="preserve">(Анонс)Театр «Мюзик-Холл» представляет новое сенсационное </w:t>
            </w:r>
            <w:r w:rsidRPr="0005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шоу «Жгучее желание».</w:t>
            </w:r>
            <w:r w:rsidRPr="000554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Жгучее желание» - это провокационное шоу-эмоция, насыщенное чувственностью, сексуальностью и страстностью. </w:t>
            </w:r>
          </w:p>
        </w:tc>
      </w:tr>
      <w:tr w:rsidR="00E67A0E" w:rsidRPr="00B222FF" w:rsidTr="00E67A0E">
        <w:tc>
          <w:tcPr>
            <w:tcW w:w="1589" w:type="dxa"/>
            <w:vMerge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83" w:type="dxa"/>
          </w:tcPr>
          <w:p w:rsidR="00E67A0E" w:rsidRPr="00C7486B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8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ш Досуг</w:t>
            </w:r>
          </w:p>
        </w:tc>
        <w:tc>
          <w:tcPr>
            <w:tcW w:w="107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6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vashdosug.ru/theatre/performance/495070/</w:t>
            </w:r>
          </w:p>
        </w:tc>
        <w:tc>
          <w:tcPr>
            <w:tcW w:w="5180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расочное шоу в стиле «Старого Голливуда».</w:t>
            </w:r>
          </w:p>
        </w:tc>
      </w:tr>
      <w:tr w:rsidR="00E67A0E" w:rsidRPr="00B222FF" w:rsidTr="00E67A0E">
        <w:tc>
          <w:tcPr>
            <w:tcW w:w="1589" w:type="dxa"/>
            <w:vMerge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83" w:type="dxa"/>
          </w:tcPr>
          <w:p w:rsidR="00E67A0E" w:rsidRPr="00C7486B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748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eometria.tv</w:t>
            </w:r>
          </w:p>
        </w:tc>
        <w:tc>
          <w:tcPr>
            <w:tcW w:w="107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1 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я 2013</w:t>
            </w:r>
          </w:p>
        </w:tc>
        <w:tc>
          <w:tcPr>
            <w:tcW w:w="476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geometria.tv/teatr-estradi-im-arkadiya-rajkina/events/729354</w:t>
            </w:r>
          </w:p>
        </w:tc>
        <w:tc>
          <w:tcPr>
            <w:tcW w:w="5180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отчет</w:t>
            </w:r>
          </w:p>
        </w:tc>
      </w:tr>
      <w:tr w:rsidR="00E67A0E" w:rsidRPr="00B222FF" w:rsidTr="00E67A0E">
        <w:tc>
          <w:tcPr>
            <w:tcW w:w="1589" w:type="dxa"/>
            <w:vMerge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83" w:type="dxa"/>
          </w:tcPr>
          <w:p w:rsidR="00E67A0E" w:rsidRPr="00C7486B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748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Pb Bilet</w:t>
            </w:r>
          </w:p>
        </w:tc>
        <w:tc>
          <w:tcPr>
            <w:tcW w:w="107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76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://spbbilet.ru/info/drama-n-comedy/mjuzik-kholl/shou-zhguchee-zhelanie/</w:t>
            </w:r>
          </w:p>
        </w:tc>
        <w:tc>
          <w:tcPr>
            <w:tcW w:w="5180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Анонс) </w:t>
            </w:r>
            <w:r w:rsidRPr="000554C8">
              <w:rPr>
                <w:rFonts w:ascii="Times New Roman" w:hAnsi="Times New Roman" w:cs="Times New Roman"/>
                <w:sz w:val="24"/>
                <w:szCs w:val="24"/>
              </w:rPr>
              <w:t xml:space="preserve">Театр «Мюзик-Холл» представляет новое сенсационное </w:t>
            </w:r>
            <w:r w:rsidRPr="0005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шоу «Жгучее желание».</w:t>
            </w:r>
            <w:r w:rsidRPr="000554C8">
              <w:rPr>
                <w:rFonts w:ascii="Times New Roman" w:hAnsi="Times New Roman" w:cs="Times New Roman"/>
                <w:sz w:val="24"/>
                <w:szCs w:val="24"/>
              </w:rPr>
              <w:br/>
              <w:t>«Жгучее желание» — это провокационное шоу-эмоция, насыщенное чувственностью, сексуальностью и страстностью.</w:t>
            </w:r>
          </w:p>
        </w:tc>
      </w:tr>
      <w:tr w:rsidR="00E67A0E" w:rsidRPr="00B222FF" w:rsidTr="00E67A0E">
        <w:tc>
          <w:tcPr>
            <w:tcW w:w="1589" w:type="dxa"/>
            <w:vMerge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83" w:type="dxa"/>
          </w:tcPr>
          <w:p w:rsidR="00E67A0E" w:rsidRPr="00C7486B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748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ityOut</w:t>
            </w:r>
          </w:p>
        </w:tc>
        <w:tc>
          <w:tcPr>
            <w:tcW w:w="107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25 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я 2013</w:t>
            </w:r>
          </w:p>
        </w:tc>
        <w:tc>
          <w:tcPr>
            <w:tcW w:w="476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//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terout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heatre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rticles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zgucee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055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zelanie</w:t>
            </w:r>
          </w:p>
        </w:tc>
        <w:tc>
          <w:tcPr>
            <w:tcW w:w="5180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4C8">
              <w:rPr>
                <w:rFonts w:ascii="Times New Roman" w:hAnsi="Times New Roman" w:cs="Times New Roman"/>
                <w:sz w:val="24"/>
                <w:szCs w:val="24"/>
              </w:rPr>
              <w:t xml:space="preserve">Театр «Мюзик-Холл» представляет новое сенсационное шоу «Жгучее желание». </w:t>
            </w:r>
            <w:r w:rsidRPr="000554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жиссером стал всемирно известный балетмейстер Дэниэл Костелло – режиссер-постановщик шоу-программ во Фридрихштадтпаласте (Берлин), последний </w:t>
            </w:r>
            <w:r w:rsidRPr="00055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знаменитого американского хореографа Боба Фосси и солист его мирового турне.</w:t>
            </w:r>
          </w:p>
        </w:tc>
      </w:tr>
      <w:tr w:rsidR="00E67A0E" w:rsidRPr="00B222FF" w:rsidTr="00E67A0E">
        <w:tc>
          <w:tcPr>
            <w:tcW w:w="1589" w:type="dxa"/>
            <w:vMerge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83" w:type="dxa"/>
          </w:tcPr>
          <w:p w:rsidR="00E67A0E" w:rsidRPr="00E67A0E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62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80" w:type="dxa"/>
          </w:tcPr>
          <w:p w:rsidR="00E67A0E" w:rsidRPr="000554C8" w:rsidRDefault="00E67A0E" w:rsidP="00E67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0E" w:rsidTr="00E67A0E">
        <w:tc>
          <w:tcPr>
            <w:tcW w:w="1589" w:type="dxa"/>
          </w:tcPr>
          <w:p w:rsidR="00E67A0E" w:rsidRPr="009F50DD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экспертной оценки</w:t>
            </w:r>
          </w:p>
        </w:tc>
        <w:tc>
          <w:tcPr>
            <w:tcW w:w="2183" w:type="dxa"/>
          </w:tcPr>
          <w:p w:rsidR="00E67A0E" w:rsidRPr="009F50DD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DD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072" w:type="dxa"/>
          </w:tcPr>
          <w:p w:rsidR="00E67A0E" w:rsidRPr="009F50DD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62" w:type="dxa"/>
          </w:tcPr>
          <w:p w:rsidR="00E67A0E" w:rsidRPr="009F50DD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DD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5180" w:type="dxa"/>
          </w:tcPr>
          <w:p w:rsidR="00E67A0E" w:rsidRPr="009F50DD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DD">
              <w:rPr>
                <w:rFonts w:ascii="Times New Roman" w:hAnsi="Times New Roman" w:cs="Times New Roman"/>
                <w:b/>
                <w:sz w:val="24"/>
                <w:szCs w:val="24"/>
              </w:rPr>
              <w:t>Отзыв</w:t>
            </w:r>
          </w:p>
        </w:tc>
      </w:tr>
      <w:tr w:rsidR="00E67A0E" w:rsidTr="00E67A0E">
        <w:tc>
          <w:tcPr>
            <w:tcW w:w="1589" w:type="dxa"/>
          </w:tcPr>
          <w:p w:rsidR="00E67A0E" w:rsidRPr="009F50DD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E67A0E" w:rsidRPr="009F50DD" w:rsidRDefault="00E67A0E" w:rsidP="00E67A0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9F50D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онстантин Гузенко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9F50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овед, фол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рист-исследователь, журналист</w:t>
            </w:r>
            <w:r w:rsidRPr="009F5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 Астраханской региональной организации Союза композиторов России, член Союза журналистов России, старший преподаватель кафедры теории и истории музыки Астраханской государственной консерватории </w:t>
            </w:r>
          </w:p>
          <w:p w:rsidR="00E67A0E" w:rsidRPr="009F50DD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E67A0E" w:rsidRPr="009F50DD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июля 2013</w:t>
            </w:r>
          </w:p>
        </w:tc>
        <w:tc>
          <w:tcPr>
            <w:tcW w:w="4762" w:type="dxa"/>
          </w:tcPr>
          <w:p w:rsidR="00E67A0E" w:rsidRPr="009F50DD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DD">
              <w:rPr>
                <w:rFonts w:ascii="Times New Roman" w:hAnsi="Times New Roman" w:cs="Times New Roman"/>
                <w:b/>
                <w:sz w:val="24"/>
                <w:szCs w:val="24"/>
              </w:rPr>
              <w:t>http://mvastracons.ru/?p=10746</w:t>
            </w:r>
          </w:p>
        </w:tc>
        <w:tc>
          <w:tcPr>
            <w:tcW w:w="5180" w:type="dxa"/>
          </w:tcPr>
          <w:p w:rsidR="00E67A0E" w:rsidRPr="0007140D" w:rsidRDefault="00E67A0E" w:rsidP="00E67A0E">
            <w:pPr>
              <w:pStyle w:val="ae"/>
            </w:pPr>
            <w:r w:rsidRPr="0007140D">
              <w:t>Сама постановка достаточно живая и напористая. Много костюмов, свет, цвет, молодые актеры и актрисы. Все стараются. Общее впечатление неплохое. Понравился женский вокал, особенно Карине Асланян. А вот мужские голоса существенно уступают (даже нет-нет, и фальшивили). &lt;…&gt;Но, еще раз повторю, энергия захлестывала, перечеркивая некоторые шероховатости.&lt;…&gt; В целом, эксперимент театра Мюзик-холл можно признать удачным: есть что послушать, на кого посмотреть и что потом обсудить…</w:t>
            </w:r>
          </w:p>
          <w:p w:rsidR="00E67A0E" w:rsidRPr="009F50DD" w:rsidRDefault="00E67A0E" w:rsidP="00E6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7A0E" w:rsidRDefault="00E67A0E" w:rsidP="00E67A0E">
      <w:pPr>
        <w:rPr>
          <w:rFonts w:ascii="Times New Roman" w:hAnsi="Times New Roman" w:cs="Times New Roman"/>
          <w:b/>
          <w:sz w:val="24"/>
          <w:szCs w:val="24"/>
        </w:rPr>
      </w:pPr>
    </w:p>
    <w:p w:rsidR="00E67A0E" w:rsidRDefault="008C0655" w:rsidP="00CA235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67A0E">
        <w:rPr>
          <w:rFonts w:ascii="Times New Roman" w:hAnsi="Times New Roman" w:cs="Times New Roman"/>
          <w:b/>
          <w:sz w:val="24"/>
          <w:szCs w:val="24"/>
        </w:rPr>
        <w:t>Кабаре-воя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589"/>
        <w:gridCol w:w="1936"/>
        <w:gridCol w:w="1299"/>
        <w:gridCol w:w="5489"/>
        <w:gridCol w:w="4473"/>
      </w:tblGrid>
      <w:tr w:rsidR="008C0655" w:rsidRPr="00B222FF" w:rsidTr="00B527D4">
        <w:tc>
          <w:tcPr>
            <w:tcW w:w="1589" w:type="dxa"/>
            <w:vMerge w:val="restart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убликации </w:t>
            </w:r>
            <w:r w:rsidRPr="00923D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 СМИ</w:t>
            </w:r>
          </w:p>
        </w:tc>
        <w:tc>
          <w:tcPr>
            <w:tcW w:w="1936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129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48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сылка</w:t>
            </w:r>
          </w:p>
        </w:tc>
        <w:tc>
          <w:tcPr>
            <w:tcW w:w="4473" w:type="dxa"/>
          </w:tcPr>
          <w:p w:rsidR="008C0655" w:rsidRPr="00B222F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22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</w:t>
            </w:r>
          </w:p>
        </w:tc>
      </w:tr>
      <w:tr w:rsidR="008C0655" w:rsidRPr="00B222FF" w:rsidTr="00B527D4">
        <w:trPr>
          <w:trHeight w:val="917"/>
        </w:trPr>
        <w:tc>
          <w:tcPr>
            <w:tcW w:w="1589" w:type="dxa"/>
            <w:vMerge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тро Петербурга» </w:t>
            </w:r>
          </w:p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</w:tc>
        <w:tc>
          <w:tcPr>
            <w:tcW w:w="548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473" w:type="dxa"/>
          </w:tcPr>
          <w:p w:rsidR="008C0655" w:rsidRPr="00B222FF" w:rsidRDefault="008C0655" w:rsidP="00B527D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B222FF" w:rsidTr="00B527D4">
        <w:tc>
          <w:tcPr>
            <w:tcW w:w="1589" w:type="dxa"/>
            <w:vMerge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ена» </w:t>
            </w:r>
          </w:p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</w:tc>
        <w:tc>
          <w:tcPr>
            <w:tcW w:w="548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473" w:type="dxa"/>
          </w:tcPr>
          <w:p w:rsidR="008C0655" w:rsidRPr="00B222F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B222FF" w:rsidTr="00B527D4">
        <w:tc>
          <w:tcPr>
            <w:tcW w:w="1589" w:type="dxa"/>
            <w:vMerge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норама Софита» </w:t>
            </w:r>
          </w:p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</w:tc>
        <w:tc>
          <w:tcPr>
            <w:tcW w:w="548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473" w:type="dxa"/>
          </w:tcPr>
          <w:p w:rsidR="008C0655" w:rsidRPr="00B222F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B222FF" w:rsidTr="00B527D4">
        <w:tc>
          <w:tcPr>
            <w:tcW w:w="1589" w:type="dxa"/>
            <w:vMerge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ргументы и Факты» </w:t>
            </w:r>
          </w:p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7-13 октября 2013</w:t>
            </w:r>
          </w:p>
        </w:tc>
        <w:tc>
          <w:tcPr>
            <w:tcW w:w="548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473" w:type="dxa"/>
          </w:tcPr>
          <w:p w:rsidR="008C0655" w:rsidRPr="00B222F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B222FF" w:rsidTr="00B527D4">
        <w:tc>
          <w:tcPr>
            <w:tcW w:w="1589" w:type="dxa"/>
            <w:vMerge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черний Петербург» </w:t>
            </w:r>
          </w:p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20 декабря 2013</w:t>
            </w:r>
          </w:p>
        </w:tc>
        <w:tc>
          <w:tcPr>
            <w:tcW w:w="548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473" w:type="dxa"/>
          </w:tcPr>
          <w:p w:rsidR="008C0655" w:rsidRPr="00B222F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B222FF" w:rsidTr="00B527D4">
        <w:tc>
          <w:tcPr>
            <w:tcW w:w="1589" w:type="dxa"/>
            <w:vMerge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ловой  Петербург» </w:t>
            </w:r>
          </w:p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11.10.13</w:t>
            </w:r>
          </w:p>
        </w:tc>
        <w:tc>
          <w:tcPr>
            <w:tcW w:w="548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473" w:type="dxa"/>
          </w:tcPr>
          <w:p w:rsidR="008C0655" w:rsidRPr="00B222F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B222FF" w:rsidTr="00B527D4">
        <w:trPr>
          <w:trHeight w:val="2318"/>
        </w:trPr>
        <w:tc>
          <w:tcPr>
            <w:tcW w:w="1589" w:type="dxa"/>
            <w:vMerge/>
          </w:tcPr>
          <w:p w:rsidR="008C0655" w:rsidRPr="00B222F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A3A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Piter.tv</w:t>
            </w:r>
          </w:p>
        </w:tc>
        <w:tc>
          <w:tcPr>
            <w:tcW w:w="1299" w:type="dxa"/>
          </w:tcPr>
          <w:p w:rsidR="008C0655" w:rsidRPr="00923D35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5.10.13</w:t>
            </w:r>
          </w:p>
        </w:tc>
        <w:tc>
          <w:tcPr>
            <w:tcW w:w="5489" w:type="dxa"/>
          </w:tcPr>
          <w:p w:rsidR="008C0655" w:rsidRPr="00316CE7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://piter.tv/event/Shou_spektakl_Kabare_voyazh_/</w:t>
            </w:r>
          </w:p>
        </w:tc>
        <w:tc>
          <w:tcPr>
            <w:tcW w:w="4473" w:type="dxa"/>
          </w:tcPr>
          <w:p w:rsidR="008C0655" w:rsidRDefault="008C0655" w:rsidP="00B527D4">
            <w:pPr>
              <w:pStyle w:val="ae"/>
            </w:pPr>
            <w:r w:rsidRPr="00966D3C">
              <w:rPr>
                <w:rStyle w:val="ac"/>
              </w:rPr>
              <w:t>Театр "Мюзик-Холл" представляет захватывающее шоу "Кабаре Вояж.</w:t>
            </w:r>
            <w:r w:rsidRPr="00966D3C">
              <w:t xml:space="preserve">Зрители вместе с героями спектакля отправятся в увлекательное путешествие по разным странам. Перед ними распахнут двери самые знаменитые кабаре Америки, Испании, </w:t>
            </w:r>
            <w:r>
              <w:t>Франции, Бразилии и России. </w:t>
            </w:r>
          </w:p>
          <w:p w:rsidR="008C0655" w:rsidRPr="00B222F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966D3C" w:rsidTr="00B527D4">
        <w:trPr>
          <w:trHeight w:val="1554"/>
        </w:trPr>
        <w:tc>
          <w:tcPr>
            <w:tcW w:w="1589" w:type="dxa"/>
            <w:vMerge/>
          </w:tcPr>
          <w:p w:rsidR="008C0655" w:rsidRPr="00966D3C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A3A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родовой</w:t>
            </w:r>
          </w:p>
        </w:tc>
        <w:tc>
          <w:tcPr>
            <w:tcW w:w="1299" w:type="dxa"/>
          </w:tcPr>
          <w:p w:rsidR="008C0655" w:rsidRPr="00966D3C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9.13</w:t>
            </w:r>
          </w:p>
        </w:tc>
        <w:tc>
          <w:tcPr>
            <w:tcW w:w="5489" w:type="dxa"/>
          </w:tcPr>
          <w:p w:rsidR="008C0655" w:rsidRPr="00316CE7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//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atr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orodovoy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pb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ews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784948.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html</w:t>
            </w:r>
          </w:p>
        </w:tc>
        <w:tc>
          <w:tcPr>
            <w:tcW w:w="4473" w:type="dxa"/>
          </w:tcPr>
          <w:p w:rsidR="008C0655" w:rsidRPr="00966D3C" w:rsidRDefault="008C0655" w:rsidP="00B527D4">
            <w:pPr>
              <w:pStyle w:val="ae"/>
              <w:rPr>
                <w:rStyle w:val="ac"/>
                <w:b w:val="0"/>
              </w:rPr>
            </w:pPr>
            <w:r w:rsidRPr="00966D3C">
              <w:rPr>
                <w:rStyle w:val="ac"/>
              </w:rPr>
              <w:t>Театр «Мюзик-Холл» представляет захватывающее шоу «Кабаре Вояж». Зрители вместе с героями спектакля отправятся в увлекательное путешествие по разным странам.</w:t>
            </w:r>
          </w:p>
        </w:tc>
      </w:tr>
      <w:tr w:rsidR="008C0655" w:rsidRPr="00966D3C" w:rsidTr="00B527D4">
        <w:trPr>
          <w:trHeight w:val="839"/>
        </w:trPr>
        <w:tc>
          <w:tcPr>
            <w:tcW w:w="1589" w:type="dxa"/>
            <w:vMerge/>
          </w:tcPr>
          <w:p w:rsidR="008C0655" w:rsidRPr="00966D3C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A3A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KudaGo.com</w:t>
            </w:r>
          </w:p>
        </w:tc>
        <w:tc>
          <w:tcPr>
            <w:tcW w:w="1299" w:type="dxa"/>
          </w:tcPr>
          <w:p w:rsidR="008C0655" w:rsidRPr="00966D3C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9.11.13</w:t>
            </w:r>
          </w:p>
        </w:tc>
        <w:tc>
          <w:tcPr>
            <w:tcW w:w="5489" w:type="dxa"/>
          </w:tcPr>
          <w:p w:rsidR="008C0655" w:rsidRPr="00316CE7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://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udago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m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pb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vent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abare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oyazh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966D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Pb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</w:p>
        </w:tc>
        <w:tc>
          <w:tcPr>
            <w:tcW w:w="4473" w:type="dxa"/>
          </w:tcPr>
          <w:p w:rsidR="008C0655" w:rsidRPr="00966D3C" w:rsidRDefault="008C0655" w:rsidP="00B527D4">
            <w:pPr>
              <w:pStyle w:val="ae"/>
              <w:rPr>
                <w:rStyle w:val="ac"/>
                <w:b w:val="0"/>
              </w:rPr>
            </w:pPr>
            <w:r>
              <w:t>Посетитель бельэтажа «Мюзик-Холла» совершит путешествие по разным кабаре-площадкам всего мира.</w:t>
            </w:r>
          </w:p>
        </w:tc>
      </w:tr>
      <w:tr w:rsidR="008C0655" w:rsidRPr="005A3ADF" w:rsidTr="00B527D4">
        <w:trPr>
          <w:trHeight w:val="839"/>
        </w:trPr>
        <w:tc>
          <w:tcPr>
            <w:tcW w:w="1589" w:type="dxa"/>
            <w:vMerge/>
          </w:tcPr>
          <w:p w:rsidR="008C0655" w:rsidRPr="00966D3C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A3A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Peterburg2</w:t>
            </w:r>
          </w:p>
        </w:tc>
        <w:tc>
          <w:tcPr>
            <w:tcW w:w="129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 2013</w:t>
            </w:r>
          </w:p>
        </w:tc>
        <w:tc>
          <w:tcPr>
            <w:tcW w:w="5489" w:type="dxa"/>
          </w:tcPr>
          <w:p w:rsidR="008C0655" w:rsidRPr="00316CE7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//</w:t>
            </w:r>
            <w:r w:rsidRPr="005A3A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terburg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5A3A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5A3A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vents</w:t>
            </w:r>
            <w:r w:rsidRPr="00316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101024.</w:t>
            </w:r>
            <w:r w:rsidRPr="005A3A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4473" w:type="dxa"/>
          </w:tcPr>
          <w:p w:rsidR="008C0655" w:rsidRPr="005A3ADF" w:rsidRDefault="008C0655" w:rsidP="00B527D4">
            <w:pPr>
              <w:pStyle w:val="ae"/>
            </w:pPr>
            <w:r>
              <w:t xml:space="preserve">(Анонс+фото)Театр «Мюзик-Холл» представляет захватывающее шоу «Кабаре Вояж». Зрители вместе с героями спектакля отправятся в увлекательное путешествие по разным странам. </w:t>
            </w:r>
          </w:p>
        </w:tc>
      </w:tr>
      <w:tr w:rsidR="008C0655" w:rsidRPr="005A3ADF" w:rsidTr="00B527D4">
        <w:trPr>
          <w:trHeight w:val="839"/>
        </w:trPr>
        <w:tc>
          <w:tcPr>
            <w:tcW w:w="1589" w:type="dxa"/>
            <w:vMerge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нкт-Петербург.ру</w:t>
            </w:r>
          </w:p>
        </w:tc>
        <w:tc>
          <w:tcPr>
            <w:tcW w:w="129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2.13</w:t>
            </w:r>
          </w:p>
        </w:tc>
        <w:tc>
          <w:tcPr>
            <w:tcW w:w="548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saint-petersburg.ru/m/321232/</w:t>
            </w:r>
          </w:p>
        </w:tc>
        <w:tc>
          <w:tcPr>
            <w:tcW w:w="4473" w:type="dxa"/>
          </w:tcPr>
          <w:p w:rsidR="008C0655" w:rsidRPr="005A3ADF" w:rsidRDefault="008C0655" w:rsidP="00B527D4">
            <w:pPr>
              <w:pStyle w:val="ae"/>
            </w:pPr>
            <w:r>
              <w:t>Перед зрителями распахнут двери самые знаменитые кабаре Америки, Испании, Франции, Бразилии и России. Все сценическое действо и сюжетная линия сплетены воедино при помощи музыкальных и балетных номеров.</w:t>
            </w:r>
          </w:p>
        </w:tc>
      </w:tr>
      <w:tr w:rsidR="008C0655" w:rsidRPr="005A3ADF" w:rsidTr="00B527D4">
        <w:trPr>
          <w:trHeight w:val="839"/>
        </w:trPr>
        <w:tc>
          <w:tcPr>
            <w:tcW w:w="1589" w:type="dxa"/>
            <w:vMerge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A3A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imeout.ru</w:t>
            </w:r>
          </w:p>
        </w:tc>
        <w:tc>
          <w:tcPr>
            <w:tcW w:w="129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8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timeout.ru/theatre/event/234425/</w:t>
            </w:r>
          </w:p>
        </w:tc>
        <w:tc>
          <w:tcPr>
            <w:tcW w:w="4473" w:type="dxa"/>
          </w:tcPr>
          <w:p w:rsidR="008C0655" w:rsidRPr="005A3ADF" w:rsidRDefault="008C0655" w:rsidP="00B527D4">
            <w:pPr>
              <w:pStyle w:val="ae"/>
            </w:pPr>
            <w:r>
              <w:t>В шоу, сценическое действо и сюжетная линия которого сплетены воедино при помощи музыкальных и балетных номеров, звучат песни из репертуара Элвиса Пресли, Мерилин Монро, Дорис Дэй, Эдит Пиаф, Далиды, Сержа Лама, Жака Бреля, групп «Vaya Con Dios», «Squirell Nut Zippers» и «Pussycat Dolls», «Unsquare dance» Дэйва Брубека и «Besame Mucho» Консуэло Веласкес.</w:t>
            </w:r>
          </w:p>
        </w:tc>
      </w:tr>
      <w:tr w:rsidR="008C0655" w:rsidRPr="005A3ADF" w:rsidTr="00B527D4">
        <w:trPr>
          <w:trHeight w:val="839"/>
        </w:trPr>
        <w:tc>
          <w:tcPr>
            <w:tcW w:w="1589" w:type="dxa"/>
            <w:vMerge w:val="restart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A3A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ityOut</w:t>
            </w:r>
          </w:p>
        </w:tc>
        <w:tc>
          <w:tcPr>
            <w:tcW w:w="129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0.11.13</w:t>
            </w:r>
          </w:p>
        </w:tc>
        <w:tc>
          <w:tcPr>
            <w:tcW w:w="548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A3A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://www.peterout.ru/theatre/articles/cabaret-vojage</w:t>
            </w:r>
          </w:p>
        </w:tc>
        <w:tc>
          <w:tcPr>
            <w:tcW w:w="4473" w:type="dxa"/>
          </w:tcPr>
          <w:p w:rsidR="008C0655" w:rsidRPr="005A3ADF" w:rsidRDefault="008C0655" w:rsidP="00B527D4">
            <w:pPr>
              <w:pStyle w:val="ae"/>
            </w:pPr>
            <w:r>
              <w:t xml:space="preserve">Место действия – кабаре. Главный герой путешествует по странам и попадает в кабаре Америки, Испании, Франции, Италии и России. Где ему будет лучше всего? </w:t>
            </w:r>
            <w:r>
              <w:br/>
              <w:t>Все сценическое действо и сюжетная линия сплетены воедино при помощи музыкальных и балетных номеров.</w:t>
            </w:r>
          </w:p>
        </w:tc>
      </w:tr>
      <w:tr w:rsidR="008C0655" w:rsidRPr="005A3ADF" w:rsidTr="00B527D4">
        <w:trPr>
          <w:trHeight w:val="839"/>
        </w:trPr>
        <w:tc>
          <w:tcPr>
            <w:tcW w:w="1589" w:type="dxa"/>
            <w:vMerge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29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 2013</w:t>
            </w:r>
          </w:p>
        </w:tc>
        <w:tc>
          <w:tcPr>
            <w:tcW w:w="548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where.ru/spb/event/one/1412</w:t>
            </w:r>
          </w:p>
        </w:tc>
        <w:tc>
          <w:tcPr>
            <w:tcW w:w="4473" w:type="dxa"/>
          </w:tcPr>
          <w:p w:rsidR="008C0655" w:rsidRPr="005A3ADF" w:rsidRDefault="008C0655" w:rsidP="00B527D4">
            <w:pPr>
              <w:pStyle w:val="ae"/>
            </w:pPr>
            <w:r>
              <w:t>Вы попадете в самые знаменитые кабаре Америки, Испании, Франции, Бразилии и России. Все сценическое действо и сюжетная линия сплетены воедино при помощи музыкальных и балетных номеров.</w:t>
            </w:r>
          </w:p>
        </w:tc>
      </w:tr>
      <w:tr w:rsidR="008C0655" w:rsidRPr="005A3ADF" w:rsidTr="00B527D4">
        <w:trPr>
          <w:trHeight w:val="839"/>
        </w:trPr>
        <w:tc>
          <w:tcPr>
            <w:tcW w:w="1589" w:type="dxa"/>
            <w:vMerge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дюссерский центр Алексея Тимофеева</w:t>
            </w:r>
          </w:p>
        </w:tc>
        <w:tc>
          <w:tcPr>
            <w:tcW w:w="129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89" w:type="dxa"/>
          </w:tcPr>
          <w:p w:rsidR="008C0655" w:rsidRPr="005A3ADF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3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timofeev-center.ru/component/k2/item/46-music_hall</w:t>
            </w:r>
          </w:p>
        </w:tc>
        <w:tc>
          <w:tcPr>
            <w:tcW w:w="4473" w:type="dxa"/>
          </w:tcPr>
          <w:p w:rsidR="008C0655" w:rsidRPr="005A3ADF" w:rsidRDefault="008C0655" w:rsidP="00B527D4">
            <w:pPr>
              <w:pStyle w:val="ae"/>
            </w:pPr>
            <w:r>
              <w:t>Путешествуя по кабаре разных стран, разных культур, зрители ощущают себя в самом центре калейдоскопа из красочных костюмов, ярких чувственных танцев, проникновенного вокала. Труппа театра с успехом гастролирует с этим спектаклем на лучших площадках России.</w:t>
            </w:r>
          </w:p>
        </w:tc>
      </w:tr>
    </w:tbl>
    <w:p w:rsidR="00E67A0E" w:rsidRDefault="00E67A0E" w:rsidP="00E67A0E">
      <w:pPr>
        <w:rPr>
          <w:rFonts w:ascii="Times New Roman" w:hAnsi="Times New Roman" w:cs="Times New Roman"/>
          <w:b/>
          <w:sz w:val="24"/>
          <w:szCs w:val="24"/>
        </w:rPr>
      </w:pPr>
    </w:p>
    <w:p w:rsidR="008C0655" w:rsidRDefault="008C0655" w:rsidP="00CA235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8C0655">
        <w:rPr>
          <w:rFonts w:ascii="Times New Roman" w:hAnsi="Times New Roman" w:cs="Times New Roman"/>
          <w:b/>
          <w:sz w:val="24"/>
          <w:szCs w:val="24"/>
        </w:rPr>
        <w:t>«Фабио Мастранджело поздравля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589"/>
        <w:gridCol w:w="2169"/>
        <w:gridCol w:w="1105"/>
        <w:gridCol w:w="5310"/>
        <w:gridCol w:w="4613"/>
      </w:tblGrid>
      <w:tr w:rsidR="008C0655" w:rsidRPr="00936373" w:rsidTr="00B527D4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убликации в СМ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чни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сылк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</w:t>
            </w:r>
          </w:p>
        </w:tc>
      </w:tr>
      <w:tr w:rsidR="008C0655" w:rsidRPr="00936373" w:rsidTr="00B527D4">
        <w:trPr>
          <w:trHeight w:val="492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363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ro</w:t>
            </w:r>
            <w:r w:rsidRPr="009363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3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sz w:val="24"/>
                <w:szCs w:val="24"/>
              </w:rPr>
              <w:t>27.12.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5" w:rsidRPr="00936373" w:rsidRDefault="008C0655" w:rsidP="00B527D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936373" w:rsidTr="00B527D4">
        <w:trPr>
          <w:trHeight w:val="727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/>
                <w:sz w:val="24"/>
                <w:szCs w:val="24"/>
              </w:rPr>
              <w:t>«Вечерний Петербург»</w:t>
            </w:r>
            <w:r w:rsidRPr="0093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sz w:val="24"/>
                <w:szCs w:val="24"/>
              </w:rPr>
              <w:t>20 декабря 20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936373" w:rsidTr="00B527D4">
        <w:trPr>
          <w:trHeight w:val="795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/>
                <w:sz w:val="24"/>
                <w:szCs w:val="24"/>
              </w:rPr>
              <w:t>«Телесемь»</w:t>
            </w:r>
            <w:r w:rsidRPr="0093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sz w:val="24"/>
                <w:szCs w:val="24"/>
              </w:rPr>
              <w:t>30 декабря-5 января 20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936373" w:rsidTr="00B527D4">
        <w:trPr>
          <w:trHeight w:val="795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/>
                <w:sz w:val="24"/>
                <w:szCs w:val="24"/>
              </w:rPr>
              <w:t>«Аргументы и Факты»</w:t>
            </w:r>
            <w:r w:rsidRPr="0093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sz w:val="24"/>
                <w:szCs w:val="24"/>
              </w:rPr>
              <w:t>25-31 декабря 20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936373" w:rsidTr="00B527D4">
        <w:trPr>
          <w:trHeight w:val="795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 «Культур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tvkultura.ru/article/show/article_id/10520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936373">
              <w:rPr>
                <w:b w:val="0"/>
                <w:bCs w:val="0"/>
                <w:iCs/>
                <w:sz w:val="24"/>
                <w:szCs w:val="24"/>
              </w:rPr>
              <w:t xml:space="preserve">Видеорепортаж </w:t>
            </w:r>
            <w:r w:rsidRPr="00936373">
              <w:rPr>
                <w:b w:val="0"/>
                <w:sz w:val="24"/>
                <w:szCs w:val="24"/>
              </w:rPr>
              <w:t>Шедевры Моцарта и Россини в новогодней программе "Виртуозов Москвы"</w:t>
            </w:r>
          </w:p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936373" w:rsidTr="00B527D4">
        <w:trPr>
          <w:trHeight w:val="795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.Сайт Администрации Санкт-Петербур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63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gov.spb.ru/gov/otrasl/c_culture/news/43152/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Фабио Мастранджело поздравляет»</w:t>
            </w:r>
            <w:r w:rsidRPr="009363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овогодний концерт-тост в театре «Мюзик-Холл»</w:t>
            </w:r>
          </w:p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936373" w:rsidTr="00B527D4">
        <w:trPr>
          <w:trHeight w:val="795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 «Санкт-Петербург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topspb.tv/news/news30409/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23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био Мастранджело представляет в «Мюзик-Холле» новогодний концерт-тост</w:t>
            </w:r>
          </w:p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936373" w:rsidTr="00B527D4">
        <w:trPr>
          <w:trHeight w:val="795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where.ru/spb/event/one/185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23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Большой новогодний концерт-тост состоится 31 декабря в театре “Мюзик-Холл”.</w:t>
            </w:r>
          </w:p>
        </w:tc>
      </w:tr>
      <w:tr w:rsidR="008C0655" w:rsidRPr="00936373" w:rsidTr="00B527D4">
        <w:trPr>
          <w:trHeight w:val="716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 Дос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vashdosug.ru/spb/concert/performance/536842/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23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био Мастранджело поздравляет (Новогодний концерт-тост)</w:t>
            </w:r>
          </w:p>
          <w:p w:rsidR="008C0655" w:rsidRPr="00D323D1" w:rsidRDefault="008C0655" w:rsidP="00B527D4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0655" w:rsidRPr="00936373" w:rsidTr="00B527D4">
        <w:trPr>
          <w:trHeight w:val="795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тийское Информационное агент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baltinfo.ru/2013/12/26/Dirizher-Myuzik-Kholla-Fabio-Mastrandzhelo-dast-novogodnii-kontcert-398895?trend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23D1">
              <w:rPr>
                <w:rFonts w:ascii="Times New Roman" w:hAnsi="Times New Roman" w:cs="Times New Roman"/>
                <w:sz w:val="24"/>
                <w:szCs w:val="24"/>
              </w:rPr>
              <w:t>Дирижер «Мюзик-Холла» Фабио Мастранжело даст новогодний концерт</w:t>
            </w:r>
          </w:p>
        </w:tc>
      </w:tr>
      <w:tr w:rsidR="008C0655" w:rsidRPr="00936373" w:rsidTr="00B527D4">
        <w:trPr>
          <w:trHeight w:val="795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Т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936373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D323D1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52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iskusstvo.tv/afisha/event/168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5" w:rsidRPr="005C5214" w:rsidRDefault="008C0655" w:rsidP="00B527D4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21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и директор театра Фабио Мастранджело вместе с Оркестром Государственного Эрмитажа и своими друзьями-певцами подарит петербуржцам и гостям города праздничное новогоднее настроение.</w:t>
            </w:r>
          </w:p>
        </w:tc>
      </w:tr>
    </w:tbl>
    <w:p w:rsidR="008C0655" w:rsidRDefault="008C0655" w:rsidP="00E67A0E">
      <w:pPr>
        <w:rPr>
          <w:rFonts w:ascii="Times New Roman" w:hAnsi="Times New Roman" w:cs="Times New Roman"/>
          <w:b/>
          <w:sz w:val="24"/>
          <w:szCs w:val="24"/>
        </w:rPr>
      </w:pPr>
    </w:p>
    <w:p w:rsidR="008C0655" w:rsidRPr="00CA2350" w:rsidRDefault="008C0655" w:rsidP="00CA235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CA2350">
        <w:rPr>
          <w:rFonts w:ascii="Times New Roman" w:hAnsi="Times New Roman" w:cs="Times New Roman"/>
          <w:b/>
          <w:sz w:val="24"/>
          <w:szCs w:val="24"/>
        </w:rPr>
        <w:t>Спектакли для детей</w:t>
      </w:r>
    </w:p>
    <w:tbl>
      <w:tblPr>
        <w:tblStyle w:val="a3"/>
        <w:tblW w:w="0" w:type="auto"/>
        <w:tblLayout w:type="fixed"/>
        <w:tblLook w:val="04A0"/>
      </w:tblPr>
      <w:tblGrid>
        <w:gridCol w:w="1589"/>
        <w:gridCol w:w="1936"/>
        <w:gridCol w:w="1296"/>
        <w:gridCol w:w="5635"/>
        <w:gridCol w:w="4330"/>
      </w:tblGrid>
      <w:tr w:rsidR="008C0655" w:rsidRPr="003E61F9" w:rsidTr="00B527D4">
        <w:tc>
          <w:tcPr>
            <w:tcW w:w="1589" w:type="dxa"/>
            <w:vMerge w:val="restart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убликации в СМИ</w:t>
            </w: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чник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сылка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</w:t>
            </w:r>
          </w:p>
        </w:tc>
      </w:tr>
      <w:tr w:rsidR="008C0655" w:rsidRPr="003E61F9" w:rsidTr="00B527D4">
        <w:trPr>
          <w:trHeight w:val="917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««Ваш Досуг»</w:t>
            </w: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2-15 сентября 2013</w:t>
            </w: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3E61F9" w:rsidTr="00B527D4"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«Вечерний Петербург»</w:t>
            </w: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04.10.13</w:t>
            </w: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3E61F9" w:rsidTr="00B527D4"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«СПб Ведомости. Афиша»</w:t>
            </w: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30.12.13-05.01.14</w:t>
            </w: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3E61F9" w:rsidTr="00B527D4">
        <w:trPr>
          <w:trHeight w:val="1567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«Смена»</w:t>
            </w: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23.12.13</w:t>
            </w: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smena.ru/news/2013/12/23/22906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«Снегурочка»</w:t>
            </w:r>
            <w:r w:rsidRPr="003E61F9">
              <w:rPr>
                <w:rFonts w:ascii="Times New Roman" w:hAnsi="Times New Roman" w:cs="Times New Roman"/>
                <w:sz w:val="24"/>
                <w:szCs w:val="24"/>
              </w:rPr>
              <w:br/>
              <w:t>В Мюзик-холле 5 января можно увидеть новогоднюю историю с традиционным, но увлекательным сюжетом. Называется она «Снегурочка» (0+) и повествует о том, как Дед Мороз рассердился на Бабу Ягу и отменил праздник.</w:t>
            </w:r>
          </w:p>
        </w:tc>
      </w:tr>
      <w:tr w:rsidR="008C0655" w:rsidRPr="003E61F9" w:rsidTr="00B527D4"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«Вечерний Петербург»</w:t>
            </w: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20.12.13</w:t>
            </w: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3E61F9" w:rsidTr="00B527D4"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«Невский Театрал»</w:t>
            </w: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0655" w:rsidRPr="003E61F9" w:rsidTr="00B527D4">
        <w:trPr>
          <w:trHeight w:val="703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«Вечерний Петербург»</w:t>
            </w: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15.11.13</w:t>
            </w: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чатная публикация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pStyle w:val="ae"/>
              <w:rPr>
                <w:bCs/>
                <w:iCs/>
              </w:rPr>
            </w:pPr>
          </w:p>
        </w:tc>
      </w:tr>
      <w:tr w:rsidR="008C0655" w:rsidRPr="003E61F9" w:rsidTr="00B527D4">
        <w:trPr>
          <w:trHeight w:val="1554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ieleter.ru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//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ileter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ction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pektakl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laddin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yuzikholl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pStyle w:val="ae"/>
              <w:rPr>
                <w:rStyle w:val="ac"/>
                <w:b w:val="0"/>
              </w:rPr>
            </w:pPr>
            <w:r w:rsidRPr="003E61F9">
              <w:rPr>
                <w:rStyle w:val="ac"/>
              </w:rPr>
              <w:t xml:space="preserve">Пресс-релиз спектакля </w:t>
            </w:r>
            <w:r>
              <w:rPr>
                <w:rStyle w:val="ac"/>
              </w:rPr>
              <w:t>«</w:t>
            </w:r>
            <w:r w:rsidRPr="003E61F9">
              <w:rPr>
                <w:rStyle w:val="ac"/>
              </w:rPr>
              <w:t>Аладдин</w:t>
            </w:r>
            <w:r>
              <w:rPr>
                <w:rStyle w:val="ac"/>
              </w:rPr>
              <w:t>»</w:t>
            </w:r>
          </w:p>
        </w:tc>
      </w:tr>
      <w:tr w:rsidR="008C0655" w:rsidRPr="003E61F9" w:rsidTr="00B527D4">
        <w:trPr>
          <w:trHeight w:val="839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Kidsreview.ru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://www.kidsreview.ru/events/aladdin-spektakl-dlya-detei-ot-5-let-v-teatre-myuzik-kholl-spb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pStyle w:val="ae"/>
              <w:rPr>
                <w:rStyle w:val="ac"/>
                <w:b w:val="0"/>
                <w:lang w:val="en-US"/>
              </w:rPr>
            </w:pPr>
            <w:r w:rsidRPr="003E61F9">
              <w:t>Анонс спектакля «Аладдин»</w:t>
            </w:r>
          </w:p>
        </w:tc>
      </w:tr>
      <w:tr w:rsidR="008C0655" w:rsidRPr="003E61F9" w:rsidTr="00B527D4">
        <w:trPr>
          <w:trHeight w:val="839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ieleter.ru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//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ileter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ction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zolushka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yuzikholl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pStyle w:val="ae"/>
            </w:pPr>
            <w:r w:rsidRPr="003E61F9">
              <w:t>Пресс-релиз спектакля «Золушка»</w:t>
            </w:r>
          </w:p>
        </w:tc>
      </w:tr>
      <w:tr w:rsidR="008C0655" w:rsidRPr="003E61F9" w:rsidTr="00B527D4">
        <w:trPr>
          <w:trHeight w:val="839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PbBilet.ru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spbbilet.ru/info/drama-n-comedy/mjuzik-kholl/spektakl-zolushka/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pStyle w:val="ae"/>
            </w:pPr>
            <w:r w:rsidRPr="003E61F9">
              <w:t>Анонс спектакля «Золушка»</w:t>
            </w:r>
          </w:p>
        </w:tc>
      </w:tr>
      <w:tr w:rsidR="008C0655" w:rsidRPr="003E61F9" w:rsidTr="00B527D4">
        <w:trPr>
          <w:trHeight w:val="839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атральные Дневники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teatr-live.ru/event/2074/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pStyle w:val="ae"/>
            </w:pPr>
            <w:r w:rsidRPr="003E61F9">
              <w:t xml:space="preserve">Новая версия известной истории, которая заставит зрителей по-новому взглянуть на события сказки. Случайно ли Золушка потеряла свою туфельку, </w:t>
            </w:r>
            <w:r w:rsidRPr="003E61F9">
              <w:lastRenderedPageBreak/>
              <w:t>почему Мачеха и сестры так ненавидят Золушку, зачем Фея помогает бедной девочке, были ли знакомы Золушка и Принц до бала – найти ответы на эти вопросы можно будет только в Мюзик-Холле!</w:t>
            </w:r>
          </w:p>
        </w:tc>
      </w:tr>
      <w:tr w:rsidR="008C0655" w:rsidRPr="003E61F9" w:rsidTr="00B527D4">
        <w:trPr>
          <w:trHeight w:val="839"/>
        </w:trPr>
        <w:tc>
          <w:tcPr>
            <w:tcW w:w="1589" w:type="dxa"/>
            <w:vMerge w:val="restart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ieleter.ru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://www.bileter.ru/action/spektakl_bremenskie__muzyikantyi_myuzikholl.html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pStyle w:val="ae"/>
            </w:pPr>
            <w:r w:rsidRPr="003E61F9">
              <w:t xml:space="preserve">«Бременские музыканты»Старинная сказка братьев Гримм стала суперпопулярной и всенародно любимой после выхода пластинки с музыкой Геннадия Гладкова на стихи Юрия Энтина. А известный мультфильм смотрят с одинаковым удовольствием как дети, так и взрослые. </w:t>
            </w:r>
          </w:p>
        </w:tc>
      </w:tr>
      <w:tr w:rsidR="008C0655" w:rsidRPr="003E61F9" w:rsidTr="00B527D4">
        <w:trPr>
          <w:trHeight w:val="839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KudaGo.com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kudago.com/spb/event/detskij-spektakl-bremenskie-muzykanty-SPb/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pStyle w:val="ae"/>
            </w:pPr>
            <w:r w:rsidRPr="003E61F9">
              <w:t>Мюзикл «Бременские музыканты», основанный на сюжете сказок Братьев Гримм, по праву можно считать постановкой, которую одинаково полюбят и дети, и взрослые. Этот спектакль наверняка понравится даже тем, кто почему-то еще не знаком с советским переложением знаменитой истории про трубадура и его необычную команду.</w:t>
            </w:r>
          </w:p>
        </w:tc>
      </w:tr>
      <w:tr w:rsidR="008C0655" w:rsidRPr="003E61F9" w:rsidTr="00B527D4">
        <w:trPr>
          <w:trHeight w:val="839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KudaGo.com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kudago.com/spb/event/spektakl-dzhek-vorobej-na-severnom-polyuse-v-myuzi/</w:t>
            </w:r>
          </w:p>
        </w:tc>
        <w:tc>
          <w:tcPr>
            <w:tcW w:w="4330" w:type="dxa"/>
          </w:tcPr>
          <w:p w:rsidR="008C0655" w:rsidRPr="00CC1BB1" w:rsidRDefault="008C0655" w:rsidP="00B527D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C1B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пектакль «Джек Воробей на Северном полюсе» в «Мюзик-холле»</w:t>
            </w:r>
            <w:r w:rsidRPr="003E61F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  <w:r w:rsidRPr="00CC1BB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 Джек Воробей и его команда ищут "Сундук мертвеца" на Северном полюсе</w:t>
            </w:r>
            <w:r w:rsidRPr="003E61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зия режиссера Антона Забелина о приключениях знаменитого пирата и его команды. </w:t>
            </w:r>
          </w:p>
          <w:p w:rsidR="008C0655" w:rsidRPr="003E61F9" w:rsidRDefault="008C0655" w:rsidP="00B527D4">
            <w:pPr>
              <w:pStyle w:val="ae"/>
            </w:pPr>
          </w:p>
        </w:tc>
      </w:tr>
      <w:tr w:rsidR="008C0655" w:rsidRPr="003E61F9" w:rsidTr="00B527D4">
        <w:trPr>
          <w:trHeight w:val="839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родовой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teatr.gorodovoy.spb.ru/news/784947.shtml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E61F9">
              <w:rPr>
                <w:b w:val="0"/>
                <w:sz w:val="24"/>
                <w:szCs w:val="24"/>
              </w:rPr>
              <w:t>Спектакли для детей в Мюзик-Холле</w:t>
            </w:r>
          </w:p>
          <w:p w:rsidR="008C0655" w:rsidRPr="003E61F9" w:rsidRDefault="008C0655" w:rsidP="00B527D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8C0655" w:rsidRPr="003E61F9" w:rsidTr="00B527D4">
        <w:trPr>
          <w:trHeight w:val="839"/>
        </w:trPr>
        <w:tc>
          <w:tcPr>
            <w:tcW w:w="1589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KudaGo.com</w:t>
            </w:r>
          </w:p>
        </w:tc>
        <w:tc>
          <w:tcPr>
            <w:tcW w:w="1296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35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kudago.com/spb/event/vozhd-krasnokozhih-SPb/</w:t>
            </w:r>
          </w:p>
        </w:tc>
        <w:tc>
          <w:tcPr>
            <w:tcW w:w="4330" w:type="dxa"/>
          </w:tcPr>
          <w:p w:rsidR="008C0655" w:rsidRPr="003E61F9" w:rsidRDefault="008C0655" w:rsidP="00B527D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E61F9">
              <w:rPr>
                <w:b w:val="0"/>
                <w:sz w:val="24"/>
                <w:szCs w:val="24"/>
              </w:rPr>
              <w:t>Детский спектакль «Вождь краснокожих».Рэп, рок-н-ролл и несносный мальчишка</w:t>
            </w:r>
            <w:r w:rsidRPr="003E61F9">
              <w:rPr>
                <w:sz w:val="24"/>
                <w:szCs w:val="24"/>
              </w:rPr>
              <w:t>.</w:t>
            </w:r>
            <w:r w:rsidRPr="003E61F9">
              <w:rPr>
                <w:b w:val="0"/>
                <w:sz w:val="24"/>
                <w:szCs w:val="24"/>
              </w:rPr>
              <w:t>В «Мюзик-Холле» старая история О. Генри развернется в неблагополучных районах Бруклина.</w:t>
            </w:r>
          </w:p>
          <w:p w:rsidR="008C0655" w:rsidRPr="003E61F9" w:rsidRDefault="008C0655" w:rsidP="00B527D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tbl>
      <w:tblPr>
        <w:tblStyle w:val="21"/>
        <w:tblW w:w="14786" w:type="dxa"/>
        <w:tblLook w:val="04A0"/>
      </w:tblPr>
      <w:tblGrid>
        <w:gridCol w:w="1973"/>
        <w:gridCol w:w="1263"/>
        <w:gridCol w:w="5248"/>
        <w:gridCol w:w="6302"/>
      </w:tblGrid>
      <w:tr w:rsidR="008C0655" w:rsidRPr="003E61F9" w:rsidTr="00B527D4">
        <w:trPr>
          <w:trHeight w:val="831"/>
        </w:trPr>
        <w:tc>
          <w:tcPr>
            <w:tcW w:w="1973" w:type="dxa"/>
            <w:vMerge w:val="restart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ложительных отзывов</w:t>
            </w:r>
          </w:p>
        </w:tc>
        <w:tc>
          <w:tcPr>
            <w:tcW w:w="1263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8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Отзыв</w:t>
            </w:r>
          </w:p>
        </w:tc>
        <w:tc>
          <w:tcPr>
            <w:tcW w:w="6302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8C0655" w:rsidRPr="003E61F9" w:rsidTr="00B527D4">
        <w:trPr>
          <w:trHeight w:val="481"/>
        </w:trPr>
        <w:tc>
          <w:tcPr>
            <w:tcW w:w="1973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Style w:val="commentdate"/>
                <w:rFonts w:ascii="Times New Roman" w:hAnsi="Times New Roman" w:cs="Times New Roman"/>
                <w:sz w:val="24"/>
                <w:szCs w:val="24"/>
              </w:rPr>
              <w:t>24.03. 12</w:t>
            </w:r>
          </w:p>
        </w:tc>
        <w:tc>
          <w:tcPr>
            <w:tcW w:w="5248" w:type="dxa"/>
          </w:tcPr>
          <w:p w:rsidR="008C0655" w:rsidRPr="002B1501" w:rsidRDefault="008C0655" w:rsidP="00B52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0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  <w:r w:rsidRPr="003E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B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чудесный ,интерес вызвал как у </w:t>
            </w:r>
            <w:r w:rsidRPr="002B15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тей (3 и 6 лет),так и у взрослых. Игра </w:t>
            </w:r>
            <w:r w:rsidRPr="002B15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личная, получили от просмотра истинное </w:t>
            </w:r>
            <w:r w:rsidRPr="002B15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довольствие.Смеялись,удивлялись,восхи</w:t>
            </w:r>
            <w:r w:rsidRPr="002B15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щались. Спасибо за приятное </w:t>
            </w:r>
            <w:r w:rsidRPr="002B15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ремяпровождение. </w:t>
            </w:r>
          </w:p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2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http://www.bileter.ru/action/spektakl_aladdin_myuzikholl.html</w:t>
            </w:r>
          </w:p>
        </w:tc>
      </w:tr>
      <w:tr w:rsidR="008C0655" w:rsidRPr="003E61F9" w:rsidTr="00B527D4">
        <w:trPr>
          <w:trHeight w:val="446"/>
        </w:trPr>
        <w:tc>
          <w:tcPr>
            <w:tcW w:w="1973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7.01.14</w:t>
            </w:r>
          </w:p>
        </w:tc>
        <w:tc>
          <w:tcPr>
            <w:tcW w:w="5248" w:type="dxa"/>
          </w:tcPr>
          <w:p w:rsidR="008C0655" w:rsidRPr="00A01208" w:rsidRDefault="008C0655" w:rsidP="00B5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Снегурочка очень понравился.И ни разу его не задерживали! Дети работают профессионально.жаль,что. эту труппу больше не увидим(в связи со сменой руководства. </w:t>
            </w:r>
          </w:p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2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http://peterburg2.ru/restplaces/127.html</w:t>
            </w:r>
          </w:p>
        </w:tc>
      </w:tr>
      <w:tr w:rsidR="008C0655" w:rsidRPr="003E61F9" w:rsidTr="00B527D4">
        <w:trPr>
          <w:trHeight w:val="446"/>
        </w:trPr>
        <w:tc>
          <w:tcPr>
            <w:tcW w:w="1973" w:type="dxa"/>
            <w:vMerge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>27.03.13</w:t>
            </w:r>
          </w:p>
        </w:tc>
        <w:tc>
          <w:tcPr>
            <w:tcW w:w="5248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"Джек Воробей..." Все в стилистике Мюзик-Холла: сюжет намечен без лишних деталей, диалоги простые, особых спецэффектов нет, НО! Взрослые актеры работают искренне, </w:t>
            </w:r>
            <w:r w:rsidRPr="003E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альши, в полную силу, и дети из студии Мюзик-Холла, принимающие участие в спектакле, очень стараются. Много музыки, красивые голоса, звезды Мюзик-Холла в главных ролях. Спасибо, нам очень понравилось!</w:t>
            </w:r>
          </w:p>
        </w:tc>
        <w:tc>
          <w:tcPr>
            <w:tcW w:w="6302" w:type="dxa"/>
          </w:tcPr>
          <w:p w:rsidR="008C0655" w:rsidRPr="003E61F9" w:rsidRDefault="008C0655" w:rsidP="00B5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yell.ru/spb/com/myuzik-holl_5138271/?o=t#company_reviews_sorting</w:t>
            </w:r>
          </w:p>
        </w:tc>
      </w:tr>
    </w:tbl>
    <w:p w:rsidR="008C0655" w:rsidRDefault="008C0655" w:rsidP="00E67A0E">
      <w:pPr>
        <w:rPr>
          <w:rFonts w:ascii="Times New Roman" w:hAnsi="Times New Roman" w:cs="Times New Roman"/>
          <w:b/>
          <w:sz w:val="24"/>
          <w:szCs w:val="24"/>
        </w:rPr>
      </w:pPr>
    </w:p>
    <w:p w:rsidR="008C0655" w:rsidRPr="008C0655" w:rsidRDefault="008C0655" w:rsidP="00E67A0E">
      <w:pPr>
        <w:rPr>
          <w:rFonts w:ascii="Times New Roman" w:hAnsi="Times New Roman" w:cs="Times New Roman"/>
          <w:b/>
          <w:sz w:val="24"/>
          <w:szCs w:val="24"/>
        </w:rPr>
      </w:pPr>
      <w:r w:rsidRPr="008C0655">
        <w:rPr>
          <w:rFonts w:ascii="Times New Roman" w:hAnsi="Times New Roman" w:cs="Times New Roman"/>
          <w:b/>
          <w:sz w:val="24"/>
          <w:szCs w:val="24"/>
        </w:rPr>
        <w:t>Создание новой театральной постановки/ концертной программы</w:t>
      </w:r>
      <w:r w:rsidR="00CA2350">
        <w:rPr>
          <w:rFonts w:ascii="Times New Roman" w:hAnsi="Times New Roman" w:cs="Times New Roman"/>
          <w:b/>
          <w:sz w:val="24"/>
          <w:szCs w:val="24"/>
        </w:rPr>
        <w:t xml:space="preserve">   (по плану  -  3 упоминания в СМИ и 5 положительных отзывов)</w:t>
      </w:r>
    </w:p>
    <w:tbl>
      <w:tblPr>
        <w:tblW w:w="13716" w:type="dxa"/>
        <w:tblLayout w:type="fixed"/>
        <w:tblLook w:val="01E0"/>
      </w:tblPr>
      <w:tblGrid>
        <w:gridCol w:w="2323"/>
        <w:gridCol w:w="1754"/>
        <w:gridCol w:w="698"/>
        <w:gridCol w:w="1643"/>
        <w:gridCol w:w="733"/>
        <w:gridCol w:w="2309"/>
        <w:gridCol w:w="4205"/>
        <w:gridCol w:w="51"/>
      </w:tblGrid>
      <w:tr w:rsidR="009B6554" w:rsidRPr="000A1595" w:rsidTr="00D86FC4">
        <w:trPr>
          <w:gridAfter w:val="1"/>
          <w:wAfter w:w="51" w:type="dxa"/>
          <w:trHeight w:val="306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A1595">
              <w:rPr>
                <w:rFonts w:ascii="Times New Roman" w:hAnsi="Times New Roman" w:cs="Times New Roman"/>
                <w:b/>
              </w:rPr>
              <w:t>Упоминания в СМИ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15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/>
                <w:bCs/>
                <w:iCs/>
              </w:rPr>
            </w:pPr>
            <w:r w:rsidRPr="000A1595">
              <w:rPr>
                <w:rFonts w:ascii="Times New Roman" w:hAnsi="Times New Roman" w:cs="Times New Roman"/>
                <w:b/>
                <w:bCs/>
                <w:iCs/>
              </w:rPr>
              <w:t>№ п/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/>
                <w:bCs/>
                <w:iCs/>
              </w:rPr>
            </w:pPr>
            <w:r w:rsidRPr="000A1595">
              <w:rPr>
                <w:rFonts w:ascii="Times New Roman" w:hAnsi="Times New Roman" w:cs="Times New Roman"/>
                <w:b/>
                <w:bCs/>
                <w:iCs/>
              </w:rPr>
              <w:t>Наименование С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/>
                <w:bCs/>
                <w:iCs/>
              </w:rPr>
            </w:pPr>
            <w:r w:rsidRPr="000A1595">
              <w:rPr>
                <w:rFonts w:ascii="Times New Roman" w:hAnsi="Times New Roman" w:cs="Times New Roman"/>
                <w:b/>
                <w:bCs/>
                <w:iCs/>
              </w:rPr>
              <w:t>Тираж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/>
                <w:bCs/>
                <w:iCs/>
              </w:rPr>
            </w:pPr>
            <w:r w:rsidRPr="000A1595">
              <w:rPr>
                <w:rFonts w:ascii="Times New Roman" w:hAnsi="Times New Roman" w:cs="Times New Roman"/>
                <w:b/>
                <w:bCs/>
                <w:iCs/>
              </w:rPr>
              <w:t>Сроки публикаций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/>
                <w:bCs/>
                <w:iCs/>
              </w:rPr>
            </w:pPr>
            <w:r w:rsidRPr="000A1595">
              <w:rPr>
                <w:rFonts w:ascii="Times New Roman" w:hAnsi="Times New Roman" w:cs="Times New Roman"/>
                <w:b/>
                <w:bCs/>
                <w:iCs/>
              </w:rPr>
              <w:t>Материал, ссылки</w:t>
            </w:r>
          </w:p>
        </w:tc>
      </w:tr>
      <w:tr w:rsidR="009B6554" w:rsidRPr="000A1595" w:rsidTr="00D86FC4">
        <w:trPr>
          <w:gridAfter w:val="1"/>
          <w:wAfter w:w="51" w:type="dxa"/>
          <w:trHeight w:val="28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54" w:rsidRPr="000A1595" w:rsidRDefault="009B6554" w:rsidP="00B527D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A159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3F07E8" w:rsidRDefault="009B6554" w:rsidP="00B527D4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нтернет-путеводитель </w:t>
            </w:r>
            <w:r>
              <w:rPr>
                <w:rFonts w:ascii="Times New Roman" w:hAnsi="Times New Roman" w:cs="Times New Roman"/>
                <w:lang w:val="en-US"/>
              </w:rPr>
              <w:t>Piter.tv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августа 2013</w:t>
            </w:r>
          </w:p>
          <w:p w:rsidR="009B6554" w:rsidRPr="003F07E8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января 201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 шоу-ревю «Однажды в Италии»</w:t>
            </w:r>
          </w:p>
          <w:p w:rsidR="009B6554" w:rsidRDefault="006417DC" w:rsidP="00B527D4">
            <w:pPr>
              <w:pStyle w:val="ab"/>
              <w:rPr>
                <w:rFonts w:ascii="Times New Roman" w:hAnsi="Times New Roman" w:cs="Times New Roman"/>
              </w:rPr>
            </w:pPr>
            <w:hyperlink r:id="rId8" w:history="1">
              <w:r w:rsidR="009B6554" w:rsidRPr="00493D85">
                <w:rPr>
                  <w:rStyle w:val="ad"/>
                  <w:rFonts w:ascii="Times New Roman" w:hAnsi="Times New Roman" w:cs="Times New Roman"/>
                </w:rPr>
                <w:t>http://piter.tv/event/Odnazhdi_v_Italii/</w:t>
              </w:r>
            </w:hyperlink>
          </w:p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 w:rsidRPr="003F07E8">
              <w:rPr>
                <w:rFonts w:ascii="Times New Roman" w:hAnsi="Times New Roman" w:cs="Times New Roman"/>
              </w:rPr>
              <w:t>http://piter.tv/event/_Odnazhdi_v_Italii_Myuzik_Holl/</w:t>
            </w:r>
          </w:p>
        </w:tc>
      </w:tr>
      <w:tr w:rsidR="009B6554" w:rsidRPr="000A1595" w:rsidTr="00D86FC4">
        <w:trPr>
          <w:gridAfter w:val="1"/>
          <w:wAfter w:w="51" w:type="dxa"/>
          <w:trHeight w:val="422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54" w:rsidRPr="000A1595" w:rsidRDefault="009B6554" w:rsidP="00B527D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A159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3F07E8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 w:rsidRPr="003F07E8">
              <w:rPr>
                <w:rFonts w:ascii="Times New Roman" w:hAnsi="Times New Roman" w:cs="Times New Roman"/>
              </w:rPr>
              <w:t>Искусство Т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января 201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с-релиз  шоу-ревю «Однажды в Италии» </w:t>
            </w:r>
            <w:r w:rsidRPr="003F07E8">
              <w:rPr>
                <w:rFonts w:ascii="Times New Roman" w:hAnsi="Times New Roman" w:cs="Times New Roman"/>
              </w:rPr>
              <w:t>http://www.iskusstvo.tv/News/2013/02/12/peterburgskix-vlyublennyx-priglashayut-na-revyu-odnazhdy-v-italii</w:t>
            </w:r>
          </w:p>
        </w:tc>
      </w:tr>
      <w:tr w:rsidR="009B6554" w:rsidRPr="000A1595" w:rsidTr="00D86FC4">
        <w:trPr>
          <w:gridAfter w:val="1"/>
          <w:wAfter w:w="51" w:type="dxa"/>
          <w:trHeight w:val="62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54" w:rsidRPr="000A1595" w:rsidRDefault="009B6554" w:rsidP="00B527D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A15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A27D63" w:rsidRDefault="009B6554" w:rsidP="00B527D4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леканал </w:t>
            </w:r>
            <w:r>
              <w:rPr>
                <w:rFonts w:ascii="Times New Roman" w:hAnsi="Times New Roman" w:cs="Times New Roman"/>
                <w:lang w:val="en-US"/>
              </w:rPr>
              <w:t>TopSPb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A27D63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февраля 201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сюжет о мюзикле «Однажды в Италии» </w:t>
            </w:r>
            <w:r w:rsidRPr="00A27D63">
              <w:rPr>
                <w:rFonts w:ascii="Times New Roman" w:hAnsi="Times New Roman" w:cs="Times New Roman"/>
              </w:rPr>
              <w:t>http://topspb.tv/news/news15647/</w:t>
            </w:r>
          </w:p>
        </w:tc>
      </w:tr>
      <w:tr w:rsidR="009B6554" w:rsidRPr="000A1595" w:rsidTr="00D86FC4">
        <w:trPr>
          <w:gridAfter w:val="1"/>
          <w:wAfter w:w="51" w:type="dxa"/>
          <w:trHeight w:val="76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54" w:rsidRPr="000A1595" w:rsidRDefault="009B6554" w:rsidP="00B527D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A159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A27D63" w:rsidRDefault="009B6554" w:rsidP="00B527D4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нтернет-путеводитель </w:t>
            </w:r>
            <w:r>
              <w:rPr>
                <w:rFonts w:ascii="Times New Roman" w:hAnsi="Times New Roman" w:cs="Times New Roman"/>
                <w:lang w:val="en-US"/>
              </w:rPr>
              <w:t>kudago.c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A27D63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ноября 201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-анонс спектакля «Однажды в Италии» </w:t>
            </w:r>
            <w:hyperlink r:id="rId9" w:history="1">
              <w:r w:rsidRPr="00493D85">
                <w:rPr>
                  <w:rStyle w:val="ad"/>
                  <w:rFonts w:ascii="Times New Roman" w:hAnsi="Times New Roman" w:cs="Times New Roman"/>
                </w:rPr>
                <w:t>http://kudago.com/spb/event/spektakl-odnazhdy-v-itali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6554" w:rsidRPr="000A1595" w:rsidTr="00D86FC4">
        <w:trPr>
          <w:gridAfter w:val="1"/>
          <w:wAfter w:w="51" w:type="dxa"/>
          <w:trHeight w:val="74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54" w:rsidRPr="000A1595" w:rsidRDefault="009B6554" w:rsidP="00B527D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A1595">
              <w:rPr>
                <w:rFonts w:ascii="Times New Roman" w:hAnsi="Times New Roman" w:cs="Times New Roman"/>
                <w:bCs/>
              </w:rPr>
              <w:t xml:space="preserve">         5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тной портал Санкт-Петербург.ру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 201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с-релиз шоу-театра «Однажды в Италии» </w:t>
            </w:r>
            <w:r w:rsidRPr="0006206A">
              <w:rPr>
                <w:rFonts w:ascii="Times New Roman" w:hAnsi="Times New Roman" w:cs="Times New Roman"/>
              </w:rPr>
              <w:t>http://saint-petersburg.ru/m/321217/</w:t>
            </w:r>
          </w:p>
        </w:tc>
      </w:tr>
      <w:tr w:rsidR="009B6554" w:rsidRPr="000A1595" w:rsidTr="00D86FC4">
        <w:trPr>
          <w:gridAfter w:val="1"/>
          <w:wAfter w:w="51" w:type="dxa"/>
          <w:trHeight w:val="963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54" w:rsidRPr="000A1595" w:rsidRDefault="009B6554" w:rsidP="00B527D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A159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путеводитель Театральные Днев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нс шоу-ревю «Однажды в Италии» </w:t>
            </w:r>
            <w:r w:rsidRPr="0006206A">
              <w:rPr>
                <w:rFonts w:ascii="Times New Roman" w:hAnsi="Times New Roman" w:cs="Times New Roman"/>
              </w:rPr>
              <w:t>http://teatr-live.ru/event/3940/</w:t>
            </w:r>
          </w:p>
        </w:tc>
      </w:tr>
      <w:tr w:rsidR="009B6554" w:rsidRPr="000A1595" w:rsidTr="00D86FC4">
        <w:trPr>
          <w:gridAfter w:val="1"/>
          <w:wAfter w:w="51" w:type="dxa"/>
          <w:trHeight w:val="42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54" w:rsidRPr="000A1595" w:rsidRDefault="009B6554" w:rsidP="00B527D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A159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издание Модный Петербург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л о шоу-ревю «Однажды в Италии» </w:t>
            </w:r>
            <w:r w:rsidRPr="00F257F9">
              <w:rPr>
                <w:rFonts w:ascii="Times New Roman" w:hAnsi="Times New Roman" w:cs="Times New Roman"/>
              </w:rPr>
              <w:t>http://modny.spb.ru/articles/magiya-italyanskoi-kultury-i-nastoyashchaya-neobuz</w:t>
            </w:r>
          </w:p>
        </w:tc>
      </w:tr>
      <w:tr w:rsidR="009B6554" w:rsidRPr="000A1595" w:rsidTr="00D86FC4">
        <w:trPr>
          <w:gridAfter w:val="1"/>
          <w:wAfter w:w="51" w:type="dxa"/>
          <w:trHeight w:val="388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54" w:rsidRPr="000A1595" w:rsidRDefault="009B6554" w:rsidP="00B527D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A159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.Вкус жизни (Деловые Ведомости 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апреля 201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 шоу-ревю «Однажды в Италии»</w:t>
            </w:r>
          </w:p>
        </w:tc>
      </w:tr>
      <w:tr w:rsidR="009B6554" w:rsidRPr="000A1595" w:rsidTr="00D86FC4">
        <w:trPr>
          <w:gridAfter w:val="1"/>
          <w:wAfter w:w="51" w:type="dxa"/>
          <w:trHeight w:val="286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54" w:rsidRPr="000A1595" w:rsidRDefault="009B6554" w:rsidP="00B527D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A159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F257F9" w:rsidRDefault="009B6554" w:rsidP="00B527D4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нтернет-ресурс </w:t>
            </w:r>
            <w:r>
              <w:rPr>
                <w:rFonts w:ascii="Times New Roman" w:hAnsi="Times New Roman" w:cs="Times New Roman"/>
                <w:lang w:val="en-US"/>
              </w:rPr>
              <w:t>geometria.ru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февраля 201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54" w:rsidRPr="000A1595" w:rsidRDefault="009B6554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отчет с премьеры мюзикла «Однажды в Италии» </w:t>
            </w:r>
            <w:r w:rsidRPr="00F257F9">
              <w:rPr>
                <w:rFonts w:ascii="Times New Roman" w:hAnsi="Times New Roman" w:cs="Times New Roman"/>
              </w:rPr>
              <w:t>http://geometria.ru/events/high-life/2013/2/14/667791</w:t>
            </w:r>
          </w:p>
        </w:tc>
      </w:tr>
      <w:tr w:rsidR="008C0655" w:rsidRPr="005B147D" w:rsidTr="00D86FC4">
        <w:trPr>
          <w:trHeight w:val="286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55" w:rsidRPr="000A1595" w:rsidRDefault="008C0655" w:rsidP="00B527D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A1595">
              <w:rPr>
                <w:rFonts w:ascii="Times New Roman" w:hAnsi="Times New Roman" w:cs="Times New Roman"/>
                <w:b/>
              </w:rPr>
              <w:t>Наличие положительных отзывов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655" w:rsidRPr="000A1595" w:rsidRDefault="008C0655" w:rsidP="00B527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1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5" w:rsidRPr="005B147D" w:rsidRDefault="006417DC" w:rsidP="00B527D4">
            <w:pPr>
              <w:rPr>
                <w:rFonts w:ascii="Times New Roman" w:hAnsi="Times New Roman" w:cs="Times New Roman"/>
              </w:rPr>
            </w:pPr>
            <w:hyperlink r:id="rId10" w:history="1">
              <w:r w:rsidR="008C0655">
                <w:rPr>
                  <w:rStyle w:val="fn"/>
                  <w:b/>
                  <w:bCs/>
                  <w:color w:val="0000FF"/>
                  <w:u w:val="single"/>
                </w:rPr>
                <w:t>KatyaRed</w:t>
              </w:r>
              <w:r w:rsidR="008C0655">
                <w:rPr>
                  <w:rStyle w:val="ad"/>
                  <w:b/>
                  <w:bCs/>
                </w:rPr>
                <w:t> </w:t>
              </w:r>
            </w:hyperlink>
            <w:r w:rsidR="008C0655">
              <w:t>Нереальный мюзикл!Я в диком восторге!Все такие хорошие:)Всем советую посетить данное мероприятие.</w:t>
            </w:r>
          </w:p>
        </w:tc>
      </w:tr>
      <w:tr w:rsidR="008C0655" w:rsidRPr="005B147D" w:rsidTr="00D86FC4">
        <w:trPr>
          <w:trHeight w:val="286"/>
        </w:trPr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55" w:rsidRPr="000A1595" w:rsidRDefault="008C0655" w:rsidP="00B527D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55" w:rsidRPr="000A1595" w:rsidRDefault="008C0655" w:rsidP="00B527D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5" w:rsidRPr="005B147D" w:rsidRDefault="008C0655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t>Отзыв Алексея Молодкина о новом шоу-ревю "Однажды в Италии":</w:t>
            </w:r>
            <w:r>
              <w:br/>
            </w:r>
            <w:r>
              <w:br/>
              <w:t>"надеюсь родителей тоже впечатлит, а я от шоу в востроге, был вчера на прогоне. Обязательно приду на него потом еще раз. Дорогое шоу, красиво и коллектив отработал по полной! Еще и под настроение попало)) Как только все началось сразу почувствовал сильнейшую подачу легкости со сцены))"</w:t>
            </w:r>
          </w:p>
        </w:tc>
      </w:tr>
      <w:tr w:rsidR="008C0655" w:rsidRPr="005B147D" w:rsidTr="00D86FC4">
        <w:trPr>
          <w:trHeight w:val="286"/>
        </w:trPr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55" w:rsidRPr="000A1595" w:rsidRDefault="008C0655" w:rsidP="00B527D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55" w:rsidRPr="000A1595" w:rsidRDefault="008C0655" w:rsidP="00B527D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5" w:rsidRDefault="006417DC" w:rsidP="00B527D4">
            <w:hyperlink r:id="rId11" w:history="1">
              <w:r w:rsidR="008C0655">
                <w:rPr>
                  <w:rStyle w:val="ad"/>
                </w:rPr>
                <w:t>Маша Батурина</w:t>
              </w:r>
            </w:hyperlink>
            <w:r w:rsidR="008C0655">
              <w:t xml:space="preserve"> сегодня с подругой ходили на шоу "Однажды в Италии". нам очень понравилось)</w:t>
            </w:r>
            <w:r w:rsidR="008C0655">
              <w:br/>
              <w:t>красочные костюмы, интересные танцевальные номера, сумасшедшая энергетика исполнителей!</w:t>
            </w:r>
            <w:r w:rsidR="008C0655">
              <w:br/>
              <w:t xml:space="preserve">унесли мешок позитивных эмоций) </w:t>
            </w:r>
            <w:r w:rsidR="008C0655">
              <w:br/>
              <w:t>наверное, еще вернемся к вам ;)</w:t>
            </w:r>
          </w:p>
          <w:p w:rsidR="008C0655" w:rsidRPr="005B147D" w:rsidRDefault="008C0655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0655" w:rsidRPr="005B147D" w:rsidTr="00D86FC4">
        <w:trPr>
          <w:trHeight w:val="286"/>
        </w:trPr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55" w:rsidRPr="000A1595" w:rsidRDefault="008C0655" w:rsidP="00B527D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55" w:rsidRPr="000A1595" w:rsidRDefault="008C0655" w:rsidP="00B527D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5" w:rsidRPr="005B147D" w:rsidRDefault="008C0655" w:rsidP="00B527D4">
            <w:pPr>
              <w:pStyle w:val="ab"/>
              <w:rPr>
                <w:rFonts w:ascii="Times New Roman" w:hAnsi="Times New Roman" w:cs="Times New Roman"/>
              </w:rPr>
            </w:pPr>
            <w:r>
              <w:t>Отзыв Ирины Васильевой о шоу-ревю "Однажды в Италии":</w:t>
            </w:r>
            <w:r>
              <w:br/>
            </w:r>
            <w:r>
              <w:br/>
              <w:t>"Спасибо Вам большое за великолепный праздник! Вчера была восхищена Вашей постановкой! Это было великолепно! Как впрочем и все предыдущие спектакли)"</w:t>
            </w:r>
          </w:p>
        </w:tc>
      </w:tr>
      <w:tr w:rsidR="008C0655" w:rsidRPr="005B147D" w:rsidTr="00D86FC4">
        <w:trPr>
          <w:trHeight w:val="286"/>
        </w:trPr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55" w:rsidRPr="000A1595" w:rsidRDefault="008C0655" w:rsidP="00B527D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55" w:rsidRPr="000A1595" w:rsidRDefault="008C0655" w:rsidP="00B527D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5" w:rsidRDefault="008C0655" w:rsidP="00B527D4">
            <w:pPr>
              <w:pStyle w:val="ab"/>
            </w:pPr>
            <w:r>
              <w:t>Отзыв Елены Хоменко о шоу-ревю "Однажды в Италии":</w:t>
            </w:r>
            <w:r>
              <w:br/>
            </w:r>
            <w:r>
              <w:br/>
              <w:t>"Огромное спасибо!!!! Все было замечательно! оформление холла,бесподобные голоса,кост..мы. Получили колоссальное удовольствие! Настоящий праздник! необычайно красивая и программа!Все ребята настоящие звезды и красавцы(красавицы) СПАСИБО!!!!!!!!!!!!"</w:t>
            </w:r>
          </w:p>
        </w:tc>
      </w:tr>
      <w:tr w:rsidR="008C0655" w:rsidRPr="003F07E8" w:rsidTr="00D86FC4">
        <w:trPr>
          <w:trHeight w:val="286"/>
        </w:trPr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55" w:rsidRPr="000A1595" w:rsidRDefault="008C0655" w:rsidP="00B527D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55" w:rsidRPr="000A1595" w:rsidRDefault="008C0655" w:rsidP="00B527D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5" w:rsidRPr="003F07E8" w:rsidRDefault="008C0655" w:rsidP="00B527D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0655" w:rsidRPr="003F07E8" w:rsidTr="00D86FC4">
        <w:trPr>
          <w:trHeight w:val="286"/>
        </w:trPr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8C0655" w:rsidRPr="000A1595" w:rsidRDefault="008C0655" w:rsidP="00B527D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55" w:rsidRPr="000A1595" w:rsidRDefault="008C0655" w:rsidP="00B527D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5" w:rsidRDefault="008C0655" w:rsidP="00B527D4">
            <w:pPr>
              <w:pStyle w:val="ab"/>
            </w:pPr>
            <w:r>
              <w:t>Отзыв Елены Хоменко о шоу-ревю "Однажды в Италии":</w:t>
            </w:r>
            <w:r>
              <w:br/>
            </w:r>
            <w:r>
              <w:br/>
              <w:t xml:space="preserve">"Огромное спасибо!!!! Все было замечательно! оформление холла,бесподобные голоса,кост..мы. Получили колоссальное удовольствие! Настоящий праздник! необычайно красивая и </w:t>
            </w:r>
            <w:r>
              <w:lastRenderedPageBreak/>
              <w:t>программа!Все ребята настоящие звезды и красавцы(красавицы) СПАСИБО!!!!!!!!!!!!"</w:t>
            </w:r>
          </w:p>
        </w:tc>
      </w:tr>
      <w:tr w:rsidR="008C0655" w:rsidRPr="003F07E8" w:rsidTr="00D86FC4">
        <w:trPr>
          <w:trHeight w:val="286"/>
        </w:trPr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5" w:rsidRPr="000A1595" w:rsidRDefault="008C0655" w:rsidP="00B527D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55" w:rsidRPr="000A1595" w:rsidRDefault="008C0655" w:rsidP="00B527D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5" w:rsidRDefault="008C0655" w:rsidP="00B527D4">
            <w:r>
              <w:t>Отзыв Ольги Покровской о шоу-ревю "Однажды в Италии":</w:t>
            </w:r>
            <w:r>
              <w:br/>
            </w:r>
            <w:r>
              <w:br/>
              <w:t>"Были на "Однажды в Италии" в прошедшую субботу, 2 марта! Хочу сказать огромное спасибо труппе!!! Изумительное яркое шоу!!!</w:t>
            </w:r>
          </w:p>
        </w:tc>
      </w:tr>
    </w:tbl>
    <w:p w:rsidR="00FE5B1C" w:rsidRDefault="00FE5B1C" w:rsidP="00761798">
      <w:pPr>
        <w:spacing w:before="200" w:after="0"/>
        <w:rPr>
          <w:rFonts w:ascii="Times New Roman" w:hAnsi="Times New Roman" w:cs="Times New Roman"/>
          <w:b/>
          <w:sz w:val="24"/>
          <w:szCs w:val="24"/>
        </w:rPr>
      </w:pPr>
      <w:r w:rsidRPr="00FE5B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4. Информация о жалобах потребителей и принятых по результатам их рассмотрения мерах</w:t>
      </w:r>
    </w:p>
    <w:tbl>
      <w:tblPr>
        <w:tblStyle w:val="a3"/>
        <w:tblW w:w="0" w:type="auto"/>
        <w:tblInd w:w="720" w:type="dxa"/>
        <w:tblLook w:val="04A0"/>
      </w:tblPr>
      <w:tblGrid>
        <w:gridCol w:w="948"/>
        <w:gridCol w:w="9497"/>
        <w:gridCol w:w="1701"/>
        <w:gridCol w:w="1808"/>
      </w:tblGrid>
      <w:tr w:rsidR="00FE5B1C" w:rsidTr="00761798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FE5B1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E5B1C" w:rsidRDefault="00FE5B1C" w:rsidP="00FE5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FE5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FE5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жалоб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B1C" w:rsidRDefault="00FE5B1C" w:rsidP="00FE5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FE5B1C" w:rsidTr="00761798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5B1C" w:rsidTr="00761798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FE5B1C" w:rsidP="00FE5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761798" w:rsidP="00FE5B1C">
            <w:pPr>
              <w:rPr>
                <w:rFonts w:ascii="Times New Roman" w:hAnsi="Times New Roman" w:cs="Times New Roman"/>
              </w:rPr>
            </w:pPr>
            <w:r w:rsidRPr="00761798">
              <w:rPr>
                <w:rFonts w:ascii="Times New Roman" w:hAnsi="Times New Roman" w:cs="Times New Roman"/>
              </w:rPr>
              <w:t>Публичный показ на стационаре спектакля/концертной программы, созданного/ой собственными творческими силами, за исключением мероприятий для детской аудитор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 нет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</w:p>
        </w:tc>
      </w:tr>
      <w:tr w:rsidR="00761798" w:rsidTr="00761798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798" w:rsidRDefault="00761798" w:rsidP="00FE5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98" w:rsidRPr="00761798" w:rsidRDefault="00761798" w:rsidP="00FE5B1C">
            <w:pPr>
              <w:rPr>
                <w:rFonts w:ascii="Times New Roman" w:hAnsi="Times New Roman" w:cs="Times New Roman"/>
              </w:rPr>
            </w:pPr>
            <w:r w:rsidRPr="00761798">
              <w:rPr>
                <w:rFonts w:ascii="Times New Roman" w:hAnsi="Times New Roman" w:cs="Times New Roman"/>
              </w:rPr>
              <w:t>Публичный показ на стационаре спектакля/концертной программы, созданного/ой собственными творческими силами, для детской аудитор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98" w:rsidRDefault="00761798" w:rsidP="0069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 нет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98" w:rsidRDefault="00761798" w:rsidP="00FE5B1C">
            <w:pPr>
              <w:rPr>
                <w:rFonts w:ascii="Times New Roman" w:hAnsi="Times New Roman" w:cs="Times New Roman"/>
              </w:rPr>
            </w:pPr>
          </w:p>
        </w:tc>
      </w:tr>
      <w:tr w:rsidR="00FE5B1C" w:rsidTr="00761798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1C" w:rsidRDefault="00761798" w:rsidP="00FE5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новой постан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 нет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1C" w:rsidRDefault="00FE5B1C" w:rsidP="00FE5B1C">
            <w:pPr>
              <w:rPr>
                <w:rFonts w:ascii="Times New Roman" w:hAnsi="Times New Roman" w:cs="Times New Roman"/>
              </w:rPr>
            </w:pPr>
          </w:p>
        </w:tc>
      </w:tr>
    </w:tbl>
    <w:p w:rsidR="00FE5B1C" w:rsidRDefault="00FE5B1C" w:rsidP="00FE5B1C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FE5B1C" w:rsidRDefault="00FE5B1C" w:rsidP="007376CC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742E" w:rsidRDefault="006F69FC" w:rsidP="00D4742E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D4742E">
        <w:rPr>
          <w:rFonts w:ascii="Times New Roman" w:hAnsi="Times New Roman"/>
          <w:b/>
          <w:sz w:val="24"/>
          <w:szCs w:val="24"/>
        </w:rPr>
        <w:t>5</w:t>
      </w:r>
      <w:r w:rsidR="00D4742E" w:rsidRPr="00836FC3">
        <w:rPr>
          <w:rFonts w:ascii="Times New Roman" w:hAnsi="Times New Roman"/>
          <w:b/>
          <w:sz w:val="24"/>
          <w:szCs w:val="24"/>
        </w:rPr>
        <w:t xml:space="preserve">. </w:t>
      </w:r>
      <w:r w:rsidR="00D4742E">
        <w:rPr>
          <w:rFonts w:ascii="Times New Roman" w:hAnsi="Times New Roman"/>
          <w:b/>
          <w:sz w:val="24"/>
          <w:szCs w:val="24"/>
        </w:rPr>
        <w:t>Сведения</w:t>
      </w:r>
      <w:r w:rsidR="00D4742E" w:rsidRPr="00836FC3">
        <w:rPr>
          <w:rFonts w:ascii="Times New Roman" w:hAnsi="Times New Roman"/>
          <w:b/>
          <w:sz w:val="24"/>
          <w:szCs w:val="24"/>
        </w:rPr>
        <w:t xml:space="preserve"> о </w:t>
      </w:r>
      <w:r w:rsidR="00D4742E">
        <w:rPr>
          <w:rFonts w:ascii="Times New Roman" w:hAnsi="Times New Roman"/>
          <w:b/>
          <w:sz w:val="24"/>
          <w:szCs w:val="24"/>
        </w:rPr>
        <w:t>выпол</w:t>
      </w:r>
      <w:r w:rsidR="00D4742E" w:rsidRPr="00836FC3">
        <w:rPr>
          <w:rFonts w:ascii="Times New Roman" w:hAnsi="Times New Roman"/>
          <w:b/>
          <w:sz w:val="24"/>
          <w:szCs w:val="24"/>
        </w:rPr>
        <w:t xml:space="preserve">нении показателей по поступлениям и выплатам </w:t>
      </w:r>
      <w:r w:rsidR="00D4742E">
        <w:rPr>
          <w:rFonts w:ascii="Times New Roman" w:hAnsi="Times New Roman"/>
          <w:b/>
          <w:sz w:val="24"/>
          <w:szCs w:val="24"/>
        </w:rPr>
        <w:t xml:space="preserve"> государственного автономного </w:t>
      </w:r>
      <w:r w:rsidR="00D4742E" w:rsidRPr="00836FC3">
        <w:rPr>
          <w:rFonts w:ascii="Times New Roman" w:hAnsi="Times New Roman"/>
          <w:b/>
          <w:sz w:val="24"/>
          <w:szCs w:val="24"/>
        </w:rPr>
        <w:t>учреждения, предусмотренных Планом финансово-хозяйственной деятельности</w:t>
      </w:r>
      <w:r w:rsidR="00D4742E" w:rsidRPr="00FC3A66">
        <w:rPr>
          <w:rFonts w:ascii="Times New Roman" w:hAnsi="Times New Roman"/>
          <w:b/>
          <w:sz w:val="24"/>
          <w:szCs w:val="24"/>
        </w:rPr>
        <w:t xml:space="preserve"> </w:t>
      </w:r>
      <w:r w:rsidR="00D4742E">
        <w:rPr>
          <w:rFonts w:ascii="Times New Roman" w:hAnsi="Times New Roman"/>
          <w:b/>
          <w:sz w:val="24"/>
          <w:szCs w:val="24"/>
        </w:rPr>
        <w:t xml:space="preserve">государственного автономного учреждения </w:t>
      </w:r>
    </w:p>
    <w:p w:rsidR="00B527D4" w:rsidRDefault="00B527D4" w:rsidP="00D4742E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</w:p>
    <w:tbl>
      <w:tblPr>
        <w:tblW w:w="153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0"/>
        <w:gridCol w:w="2320"/>
        <w:gridCol w:w="426"/>
        <w:gridCol w:w="1277"/>
        <w:gridCol w:w="1204"/>
        <w:gridCol w:w="1154"/>
        <w:gridCol w:w="850"/>
        <w:gridCol w:w="935"/>
        <w:gridCol w:w="1474"/>
        <w:gridCol w:w="626"/>
        <w:gridCol w:w="1276"/>
        <w:gridCol w:w="1134"/>
        <w:gridCol w:w="1275"/>
        <w:gridCol w:w="709"/>
      </w:tblGrid>
      <w:tr w:rsidR="00B527D4" w:rsidTr="00D571A4">
        <w:trPr>
          <w:cantSplit/>
          <w:trHeight w:val="293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tabs>
                <w:tab w:val="left" w:pos="67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СГУ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лановых поступлений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кассовых поступлений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с учетом возвратов)</w:t>
            </w:r>
          </w:p>
        </w:tc>
        <w:tc>
          <w:tcPr>
            <w:tcW w:w="74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 исполнено плановых назнач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 исполнения,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27D4" w:rsidTr="00D571A4">
        <w:trPr>
          <w:cantSplit/>
          <w:trHeight w:val="324"/>
        </w:trPr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финансового обеспечения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27D4" w:rsidTr="00D571A4">
        <w:trPr>
          <w:cantSplit/>
          <w:trHeight w:val="1618"/>
        </w:trPr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бсидии на выполнение государственного зад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ные инвест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носящая доход деятельност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ез лицев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е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ез банков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ие 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ез кассу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режд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27D4" w:rsidTr="00D571A4">
        <w:trPr>
          <w:cantSplit/>
          <w:trHeight w:val="59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=6+7+8+9=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=10+11+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=4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=5/4*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527D4" w:rsidTr="006B6DB9">
        <w:trPr>
          <w:cantSplit/>
          <w:trHeight w:val="30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 на начало отчетного год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38 494,7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38 494,7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8 073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tabs>
                <w:tab w:val="left" w:pos="214"/>
                <w:tab w:val="left" w:pos="639"/>
              </w:tabs>
              <w:spacing w:line="276" w:lineRule="auto"/>
              <w:ind w:left="-212" w:hanging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90 421,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tabs>
                <w:tab w:val="left" w:pos="214"/>
                <w:tab w:val="left" w:pos="639"/>
              </w:tabs>
              <w:spacing w:line="276" w:lineRule="auto"/>
              <w:ind w:left="-212" w:hanging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9C2A64" w:rsidP="006B6DB9">
            <w:pPr>
              <w:pStyle w:val="ConsPlusCell"/>
              <w:widowControl/>
              <w:tabs>
                <w:tab w:val="left" w:pos="214"/>
                <w:tab w:val="left" w:pos="639"/>
              </w:tabs>
              <w:spacing w:line="276" w:lineRule="auto"/>
              <w:ind w:left="-212" w:hanging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8 494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tabs>
                <w:tab w:val="left" w:pos="214"/>
                <w:tab w:val="left" w:pos="639"/>
              </w:tabs>
              <w:spacing w:line="276" w:lineRule="auto"/>
              <w:ind w:left="-212" w:hanging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tabs>
                <w:tab w:val="left" w:pos="214"/>
                <w:tab w:val="left" w:pos="639"/>
              </w:tabs>
              <w:spacing w:line="276" w:lineRule="auto"/>
              <w:ind w:left="-212" w:hanging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tabs>
                <w:tab w:val="left" w:pos="214"/>
                <w:tab w:val="left" w:pos="639"/>
              </w:tabs>
              <w:spacing w:line="276" w:lineRule="auto"/>
              <w:ind w:left="-212" w:hanging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527D4" w:rsidTr="006B6DB9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упления, всего: </w:t>
            </w:r>
          </w:p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49 114 211,1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Pr="006B6DB9" w:rsidRDefault="00B527D4" w:rsidP="006B6DB9">
            <w:pPr>
              <w:jc w:val="center"/>
              <w:rPr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35 365 197,3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Pr="006B6DB9" w:rsidRDefault="00B527D4" w:rsidP="006B6DB9">
            <w:pPr>
              <w:jc w:val="center"/>
              <w:rPr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7 088 028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8 277 168,68</w:t>
            </w:r>
          </w:p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Pr="006B6DB9" w:rsidRDefault="009C2A64" w:rsidP="009C2A6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B527D4"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527D4"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527D4"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743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 845 45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3 749 013,85</w:t>
            </w:r>
          </w:p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0,8</w:t>
            </w:r>
          </w:p>
        </w:tc>
      </w:tr>
      <w:tr w:rsidR="00B527D4" w:rsidTr="00D571A4">
        <w:trPr>
          <w:cantSplit/>
          <w:trHeight w:val="50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на выполнение  государственного задания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7 088 028,6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7 088 028,6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7 088 028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27D4" w:rsidRPr="006B6DB9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27D4" w:rsidRPr="006B6DB9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7 088 028,66</w:t>
            </w:r>
          </w:p>
          <w:p w:rsidR="00B527D4" w:rsidRPr="006B6DB9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527D4" w:rsidRPr="006B6DB9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527D4" w:rsidTr="00D571A4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Pr="006B6DB9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527D4" w:rsidTr="00D571A4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Pr="006B6DB9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527D4" w:rsidTr="00D571A4">
        <w:trPr>
          <w:cantSplit/>
          <w:trHeight w:val="16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от оказания гос. учрежд. услуг (выпол-я работ), предоставлен. которых для физ. и юр. лиц осуществляется на платной основе, всего:</w:t>
            </w:r>
          </w:p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614" w:rsidRPr="006B6DB9" w:rsidRDefault="00D63DDF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 2</w:t>
            </w:r>
            <w:r w:rsidR="005E770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464,9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5E770A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 559 637,2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5E770A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 559 637,2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5E770A" w:rsidP="005E770A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 677874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5E770A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881763,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5E770A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665 827,68</w:t>
            </w:r>
            <w:r w:rsidR="00D63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527D4" w:rsidRPr="006B6DB9" w:rsidRDefault="00B527D4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,9</w:t>
            </w:r>
          </w:p>
        </w:tc>
      </w:tr>
      <w:tr w:rsidR="005E770A" w:rsidTr="00D571A4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70A" w:rsidRDefault="005E770A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4.1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70A" w:rsidRDefault="005E770A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(работы) в соответствии с отраслевым перечнем, всего:</w:t>
            </w:r>
          </w:p>
          <w:p w:rsidR="005E770A" w:rsidRDefault="005E770A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70A" w:rsidRDefault="005E770A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0A" w:rsidRPr="006B6DB9" w:rsidRDefault="005E770A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 225 464,9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0A" w:rsidRPr="006B6DB9" w:rsidRDefault="005E770A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 559 637,2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0A" w:rsidRPr="006B6DB9" w:rsidRDefault="005E770A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0A" w:rsidRPr="006B6DB9" w:rsidRDefault="005E770A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0A" w:rsidRPr="006B6DB9" w:rsidRDefault="005E770A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0A" w:rsidRPr="006B6DB9" w:rsidRDefault="005E770A" w:rsidP="005E770A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 559 637,2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70A" w:rsidRPr="006B6DB9" w:rsidRDefault="005E770A" w:rsidP="005E770A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0A" w:rsidRPr="006B6DB9" w:rsidRDefault="005E770A" w:rsidP="005E770A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 677874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0A" w:rsidRPr="006B6DB9" w:rsidRDefault="005E770A" w:rsidP="005E770A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881763,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70A" w:rsidRPr="006B6DB9" w:rsidRDefault="00776F1E" w:rsidP="005E770A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665 827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0A" w:rsidRPr="006B6DB9" w:rsidRDefault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,9</w:t>
            </w:r>
          </w:p>
        </w:tc>
      </w:tr>
      <w:tr w:rsidR="00B527D4" w:rsidTr="00DD3848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4.1.1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Публичный показ на стационаре спектакля/концертной программы, созданного/ой собственными творческими силами, за исключением мероприятий для детской аудитории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33 7</w:t>
            </w:r>
            <w:r w:rsidR="00F1062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 464, 9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5E770A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 949 223,2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5E770A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 949 223,2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035093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 996 97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396F99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52 249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27D4" w:rsidRPr="006B6DB9" w:rsidRDefault="00F10629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7762 41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DD3848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</w:tr>
      <w:tr w:rsidR="00B527D4" w:rsidTr="00DD3848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4.2.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Публичный показ на стационаре спектакля/концертной программы, созданного/ой собственными творческими силами для детской аудитории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 5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035093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610 414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035093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610 414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396F99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573 650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5E770A" w:rsidP="00035093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 763,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035093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889 58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DD3848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,1</w:t>
            </w:r>
          </w:p>
        </w:tc>
      </w:tr>
      <w:tr w:rsidR="00B527D4" w:rsidTr="00D571A4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4.2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ые услуги (работы), всего:</w:t>
            </w:r>
          </w:p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527D4" w:rsidTr="00D571A4">
        <w:trPr>
          <w:cantSplit/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4.2.1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Услуга N 1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527D4" w:rsidTr="00D571A4">
        <w:trPr>
          <w:cantSplit/>
          <w:trHeight w:val="27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4.2.2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Услуга N 2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4916" w:rsidTr="00DD3848">
        <w:trPr>
          <w:cantSplit/>
          <w:trHeight w:val="4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916" w:rsidRDefault="00194916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916" w:rsidRDefault="00194916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от приносящей доход деятельности, всего</w:t>
            </w:r>
          </w:p>
          <w:p w:rsidR="00194916" w:rsidRDefault="00194916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916" w:rsidRDefault="00194916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Pr="00B527D4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7D4">
              <w:rPr>
                <w:rFonts w:ascii="Times New Roman" w:eastAsia="Times New Roman" w:hAnsi="Times New Roman" w:cs="Times New Roman"/>
                <w:sz w:val="16"/>
                <w:szCs w:val="16"/>
              </w:rPr>
              <w:t>18 800 717, 6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717 531,4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717 531,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587 53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083 186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Pr="00DD3848" w:rsidRDefault="00DD3848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848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194916" w:rsidTr="00DD3848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916" w:rsidRDefault="00194916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5.1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916" w:rsidRDefault="00194916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ценической площадки и прокат сценического оборуд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916" w:rsidRDefault="00194916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Pr="00B527D4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7D4">
              <w:rPr>
                <w:rFonts w:ascii="Times New Roman" w:eastAsia="Times New Roman" w:hAnsi="Times New Roman" w:cs="Times New Roman"/>
                <w:sz w:val="16"/>
                <w:szCs w:val="16"/>
              </w:rPr>
              <w:t>18 120 717, 6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37 531,4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37 531,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D42C4C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3753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083 186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Pr="00DD3848" w:rsidRDefault="00DD3848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848">
              <w:rPr>
                <w:rFonts w:ascii="Times New Roman" w:eastAsia="Times New Roman" w:hAnsi="Times New Roman" w:cs="Times New Roman"/>
                <w:sz w:val="16"/>
                <w:szCs w:val="16"/>
              </w:rPr>
              <w:t>55,4</w:t>
            </w:r>
          </w:p>
        </w:tc>
      </w:tr>
      <w:tr w:rsidR="00194916" w:rsidTr="00DD3848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ind w:right="-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5.2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реализации программок и буклет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16" w:rsidRDefault="00194916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Pr="00B527D4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7D4">
              <w:rPr>
                <w:rFonts w:ascii="Times New Roman" w:eastAsia="Times New Roman" w:hAnsi="Times New Roman" w:cs="Times New Roman"/>
                <w:sz w:val="16"/>
                <w:szCs w:val="16"/>
              </w:rPr>
              <w:t>13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Pr="00DD3848" w:rsidRDefault="00DD3848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84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94916" w:rsidTr="00DD3848">
        <w:trPr>
          <w:cantSplit/>
          <w:trHeight w:val="4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ind w:right="-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5.3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вольные пожертв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916" w:rsidRDefault="00194916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Pr="00B527D4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Pr="00DD3848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4916" w:rsidTr="00DD3848">
        <w:trPr>
          <w:cantSplit/>
          <w:trHeight w:val="4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ind w:right="-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5.4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916" w:rsidRDefault="00194916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Pr="00B527D4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16" w:rsidRPr="00DD3848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4916" w:rsidTr="00DD3848">
        <w:trPr>
          <w:cantSplit/>
          <w:trHeight w:val="37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поступ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4916" w:rsidRDefault="00194916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4916" w:rsidRPr="0073409F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09F">
              <w:rPr>
                <w:rFonts w:ascii="Times New Roman" w:eastAsia="Times New Roman" w:hAnsi="Times New Roman" w:cs="Times New Roman"/>
                <w:sz w:val="16"/>
                <w:szCs w:val="16"/>
              </w:rPr>
              <w:t>55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916" w:rsidRPr="0073409F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09F">
              <w:rPr>
                <w:rFonts w:ascii="Times New Roman" w:eastAsia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4916" w:rsidRDefault="00194916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916" w:rsidRPr="0073409F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09F">
              <w:rPr>
                <w:rFonts w:ascii="Times New Roman" w:eastAsia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916" w:rsidRDefault="00194916" w:rsidP="00194916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916" w:rsidRPr="00DD3848" w:rsidRDefault="00DD3848" w:rsidP="00DD3848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84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527D4" w:rsidTr="00D571A4">
        <w:trPr>
          <w:cantSplit/>
          <w:trHeight w:val="577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СГУ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лановых выплат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кассовых выплат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с учетом восстанов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нных сумм)</w:t>
            </w:r>
          </w:p>
        </w:tc>
        <w:tc>
          <w:tcPr>
            <w:tcW w:w="74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 исполнено плановых назначен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 исполнения,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27D4" w:rsidTr="00D571A4">
        <w:trPr>
          <w:cantSplit/>
          <w:trHeight w:val="354"/>
        </w:trPr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финансового обеспечения</w:t>
            </w: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27D4" w:rsidTr="00D571A4">
        <w:trPr>
          <w:cantSplit/>
          <w:trHeight w:val="1300"/>
        </w:trPr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бсидии на выпоиен гос-го зад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ные инвестици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носящая доход деятель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ез лицевые с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ез банковские валютные счета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ез кассу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реждения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27D4" w:rsidTr="00D571A4">
        <w:trPr>
          <w:cantSplit/>
          <w:trHeight w:val="64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=6+7+8+9=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10+11+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=5/4*</w:t>
            </w:r>
          </w:p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527D4" w:rsidTr="006B6DB9">
        <w:trPr>
          <w:cantSplit/>
          <w:trHeight w:val="294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, всего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50 052 705,9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29 911 381,5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7 136 102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2 775 279,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16 486 789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3 424 592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20 553 142,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B527D4" w:rsidTr="006B6DB9">
        <w:trPr>
          <w:cantSplit/>
          <w:trHeight w:val="256"/>
        </w:trPr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527D4" w:rsidTr="006B6DB9">
        <w:trPr>
          <w:cantSplit/>
          <w:trHeight w:val="60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труда и начисления на выплаты по оплате труда, всего:    </w:t>
            </w:r>
          </w:p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в том числе: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68 469 836,6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64 235 651,4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8 835 715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5 399 936,2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6 345 069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7 890 58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 234 185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B527D4" w:rsidTr="006B6DB9">
        <w:trPr>
          <w:cantSplit/>
          <w:trHeight w:val="22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работная плата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1 830 534,5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9 977 203,3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36 696 413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3 280 790,2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2 164 965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7 812 237,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853 331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B527D4" w:rsidTr="006B6DB9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выплаты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527D4" w:rsidTr="006B6DB9">
        <w:trPr>
          <w:cantSplit/>
          <w:trHeight w:val="36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3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исления на выпла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 оплате труда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6 639 302,0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4 258 448,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2 139 302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2 119 146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4 180 104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78 343,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2 380 85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B527D4" w:rsidTr="006B6DB9">
        <w:trPr>
          <w:cantSplit/>
          <w:trHeight w:val="36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работ, услуг, всего:</w:t>
            </w:r>
          </w:p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в том числе: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65 416 279,4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9 102 664,4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29 964 468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9 138 195,5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3 593 653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 509 010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6 313 615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75,1</w:t>
            </w:r>
          </w:p>
        </w:tc>
      </w:tr>
      <w:tr w:rsidR="00B527D4" w:rsidTr="006B6DB9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связи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17 719,3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17 719,3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17 719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2 280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6,3</w:t>
            </w:r>
          </w:p>
        </w:tc>
      </w:tr>
      <w:tr w:rsidR="00B527D4" w:rsidTr="006B6DB9">
        <w:trPr>
          <w:cantSplit/>
          <w:trHeight w:val="2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2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нспортные услуги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95 610,4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95 610,4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86 3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 259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 38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B527D4" w:rsidTr="006B6DB9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3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альные услуги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 201 351,4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 202 876,8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 201 351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525,3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 202 876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527D4" w:rsidTr="006B6DB9">
        <w:trPr>
          <w:cantSplit/>
          <w:trHeight w:val="4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4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ендная плата за пользов-е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муществом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06 921,7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06 921,7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06 921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3 078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7,2</w:t>
            </w:r>
          </w:p>
        </w:tc>
      </w:tr>
      <w:tr w:rsidR="00B527D4" w:rsidTr="006B6DB9">
        <w:trPr>
          <w:cantSplit/>
          <w:trHeight w:val="36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5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ы, услуги по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держанию имущества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1 397 084,6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 318 783,5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7 651 117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667 666,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 980 340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338 44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2 078 30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1,8</w:t>
            </w:r>
          </w:p>
        </w:tc>
      </w:tr>
      <w:tr w:rsidR="00B527D4" w:rsidTr="006B6DB9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6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3 907 843,3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29 760 752,5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3 112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6 648 752,5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24 599 444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 161 308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4 147 090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67,8</w:t>
            </w:r>
          </w:p>
        </w:tc>
      </w:tr>
      <w:tr w:rsidR="00B527D4" w:rsidTr="006B6DB9">
        <w:trPr>
          <w:cantSplit/>
          <w:trHeight w:val="36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внутреннего долг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11 818,1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11 818,1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11818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527D4" w:rsidTr="006B6DB9">
        <w:trPr>
          <w:cantSplit/>
          <w:trHeight w:val="36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междунар-м организац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527D4" w:rsidTr="006B6DB9">
        <w:trPr>
          <w:cantSplit/>
          <w:trHeight w:val="36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 по социа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мощи населению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27D4" w:rsidTr="006B6DB9">
        <w:trPr>
          <w:cantSplit/>
          <w:trHeight w:val="60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и, пособия, выплач-е организациями сектора госуд-го 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27D4" w:rsidTr="006B6DB9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расходы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142 671,5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142 671,5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142 671,5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142 27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527D4" w:rsidTr="006B6DB9">
        <w:trPr>
          <w:cantSplit/>
          <w:trHeight w:val="4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8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ступление нефинансовых активов, всего:    </w:t>
            </w:r>
          </w:p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в том числе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5 023 918,3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5 018 575,9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 335 918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6 682 657,6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4 993 575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 342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527D4" w:rsidTr="006B6DB9">
        <w:trPr>
          <w:cantSplit/>
          <w:trHeight w:val="36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8.1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основных средств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3 123 918,3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3 123 721,9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8 335 918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4 787 803,5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3 123 721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96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527D4" w:rsidTr="006B6DB9">
        <w:trPr>
          <w:cantSplit/>
          <w:trHeight w:val="4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8.2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нематериальных  активов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527D4" w:rsidTr="006B6DB9">
        <w:trPr>
          <w:cantSplit/>
          <w:trHeight w:val="38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8.3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непроизведенных активов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527D4" w:rsidTr="006B6DB9">
        <w:trPr>
          <w:cantSplit/>
          <w:trHeight w:val="37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8.4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материальных запасов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900 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894 854,0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894 854,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869 854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5 145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B527D4" w:rsidTr="006B6DB9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9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7D4" w:rsidRDefault="00B527D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ые выплаты (обслуживание долговых обязательст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Default="00B527D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4" w:rsidRPr="006B6DB9" w:rsidRDefault="00B527D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71A4" w:rsidTr="006B6DB9">
        <w:trPr>
          <w:cantSplit/>
          <w:trHeight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1A4" w:rsidRPr="00B527D4" w:rsidRDefault="00D571A4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27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1A4" w:rsidRPr="00B527D4" w:rsidRDefault="00D571A4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27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таток средств на конец отчетного года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1A4" w:rsidRPr="00B527D4" w:rsidRDefault="00D571A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27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486 613,8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486 613,85</w:t>
            </w:r>
            <w:r w:rsidR="00AA0130" w:rsidRPr="006B6DB9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486 613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B9">
              <w:rPr>
                <w:rFonts w:ascii="Times New Roman" w:eastAsia="Times New Roman" w:hAnsi="Times New Roman" w:cs="Times New Roman"/>
                <w:sz w:val="16"/>
                <w:szCs w:val="16"/>
              </w:rPr>
              <w:t>1 486 613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A4" w:rsidRPr="006B6DB9" w:rsidRDefault="00D571A4" w:rsidP="006B6DB9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527D4" w:rsidRPr="006B6DB9" w:rsidRDefault="00AA0130" w:rsidP="00D4742E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6B6DB9">
        <w:rPr>
          <w:rFonts w:ascii="Times New Roman" w:hAnsi="Times New Roman"/>
          <w:sz w:val="24"/>
          <w:szCs w:val="24"/>
        </w:rPr>
        <w:t xml:space="preserve">*в т.ч. погашение заимствований от резидентов (-) 4905696,72 руб. через банк </w:t>
      </w:r>
      <w:r w:rsidR="009E1B52">
        <w:rPr>
          <w:rFonts w:ascii="Times New Roman" w:hAnsi="Times New Roman"/>
          <w:sz w:val="24"/>
          <w:szCs w:val="24"/>
        </w:rPr>
        <w:t xml:space="preserve"> </w:t>
      </w:r>
    </w:p>
    <w:p w:rsidR="00AA0130" w:rsidRDefault="00AA0130" w:rsidP="00D4742E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</w:p>
    <w:p w:rsidR="00AA0130" w:rsidRDefault="00AA0130" w:rsidP="00D4742E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</w:p>
    <w:p w:rsidR="00B527D4" w:rsidRPr="00440AE3" w:rsidRDefault="00B527D4" w:rsidP="00B527D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40AE3">
        <w:rPr>
          <w:rFonts w:ascii="Times New Roman" w:hAnsi="Times New Roman" w:cs="Times New Roman"/>
          <w:b/>
          <w:sz w:val="24"/>
          <w:szCs w:val="24"/>
        </w:rPr>
        <w:t xml:space="preserve">Сведения о дебиторской и кредиторской задолженности </w:t>
      </w:r>
      <w:r>
        <w:rPr>
          <w:rFonts w:ascii="Times New Roman" w:hAnsi="Times New Roman"/>
          <w:b/>
          <w:sz w:val="24"/>
          <w:szCs w:val="24"/>
        </w:rPr>
        <w:t xml:space="preserve">государственного автономного </w:t>
      </w:r>
      <w:r w:rsidRPr="00440AE3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tbl>
      <w:tblPr>
        <w:tblStyle w:val="a3"/>
        <w:tblW w:w="15800" w:type="dxa"/>
        <w:tblLayout w:type="fixed"/>
        <w:tblLook w:val="04A0"/>
      </w:tblPr>
      <w:tblGrid>
        <w:gridCol w:w="656"/>
        <w:gridCol w:w="3649"/>
        <w:gridCol w:w="1417"/>
        <w:gridCol w:w="1474"/>
        <w:gridCol w:w="1394"/>
        <w:gridCol w:w="2008"/>
        <w:gridCol w:w="1092"/>
        <w:gridCol w:w="1275"/>
        <w:gridCol w:w="1552"/>
        <w:gridCol w:w="1283"/>
      </w:tblGrid>
      <w:tr w:rsidR="00B527D4" w:rsidRPr="00440AE3" w:rsidTr="00B527D4">
        <w:trPr>
          <w:trHeight w:val="468"/>
        </w:trPr>
        <w:tc>
          <w:tcPr>
            <w:tcW w:w="656" w:type="dxa"/>
            <w:vMerge w:val="restart"/>
            <w:vAlign w:val="center"/>
          </w:tcPr>
          <w:p w:rsidR="00B527D4" w:rsidRPr="00C02277" w:rsidRDefault="00B527D4" w:rsidP="00B527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>№</w:t>
            </w:r>
          </w:p>
          <w:p w:rsidR="00B527D4" w:rsidRPr="00C02277" w:rsidRDefault="00B527D4" w:rsidP="00B527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9" w:type="dxa"/>
            <w:vMerge w:val="restart"/>
            <w:vAlign w:val="center"/>
          </w:tcPr>
          <w:p w:rsidR="00B527D4" w:rsidRPr="00C02277" w:rsidRDefault="00B527D4" w:rsidP="00B527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85" w:type="dxa"/>
            <w:gridSpan w:val="3"/>
            <w:vAlign w:val="center"/>
          </w:tcPr>
          <w:p w:rsidR="00B527D4" w:rsidRPr="00C02277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7210" w:type="dxa"/>
            <w:gridSpan w:val="5"/>
            <w:vAlign w:val="center"/>
          </w:tcPr>
          <w:p w:rsidR="00B527D4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нереальная к взысканию, просроченная дебиторская/ кредиторская задолженность</w:t>
            </w:r>
          </w:p>
        </w:tc>
      </w:tr>
      <w:tr w:rsidR="00B527D4" w:rsidRPr="00440AE3" w:rsidTr="00B527D4">
        <w:tc>
          <w:tcPr>
            <w:tcW w:w="656" w:type="dxa"/>
            <w:vMerge/>
          </w:tcPr>
          <w:p w:rsidR="00B527D4" w:rsidRPr="00C02277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</w:tcPr>
          <w:p w:rsidR="00B527D4" w:rsidRPr="00C02277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527D4" w:rsidRPr="00C02277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>на начало</w:t>
            </w:r>
          </w:p>
          <w:p w:rsidR="00B527D4" w:rsidRPr="00C02277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 xml:space="preserve">отчетного </w:t>
            </w:r>
            <w:r>
              <w:rPr>
                <w:rFonts w:ascii="Times New Roman" w:hAnsi="Times New Roman" w:cs="Times New Roman"/>
              </w:rPr>
              <w:t>г</w:t>
            </w:r>
            <w:r w:rsidRPr="00C02277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474" w:type="dxa"/>
            <w:vAlign w:val="center"/>
          </w:tcPr>
          <w:p w:rsidR="00B527D4" w:rsidRPr="00C02277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>на конец</w:t>
            </w:r>
          </w:p>
          <w:p w:rsidR="00B527D4" w:rsidRPr="00C02277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 w:rsidRPr="00C02277">
              <w:rPr>
                <w:rFonts w:ascii="Times New Roman" w:hAnsi="Times New Roman" w:cs="Times New Roman"/>
              </w:rPr>
              <w:t xml:space="preserve">отчетного </w:t>
            </w:r>
            <w:r>
              <w:rPr>
                <w:rFonts w:ascii="Times New Roman" w:hAnsi="Times New Roman" w:cs="Times New Roman"/>
              </w:rPr>
              <w:t>г</w:t>
            </w:r>
            <w:r w:rsidRPr="00C02277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394" w:type="dxa"/>
            <w:vAlign w:val="center"/>
          </w:tcPr>
          <w:p w:rsidR="00B527D4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B527D4" w:rsidRPr="00C02277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02277">
              <w:rPr>
                <w:rFonts w:ascii="Times New Roman" w:hAnsi="Times New Roman" w:cs="Times New Roman"/>
              </w:rPr>
              <w:t>зменения</w:t>
            </w:r>
            <w:r>
              <w:rPr>
                <w:rFonts w:ascii="Times New Roman" w:hAnsi="Times New Roman" w:cs="Times New Roman"/>
              </w:rPr>
              <w:t>,</w:t>
            </w:r>
            <w:r w:rsidRPr="00C02277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08" w:type="dxa"/>
            <w:vAlign w:val="center"/>
          </w:tcPr>
          <w:p w:rsidR="00B527D4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ебитора/</w:t>
            </w:r>
          </w:p>
          <w:p w:rsidR="00B527D4" w:rsidRPr="00C02277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а</w:t>
            </w:r>
          </w:p>
        </w:tc>
        <w:tc>
          <w:tcPr>
            <w:tcW w:w="1092" w:type="dxa"/>
            <w:vAlign w:val="center"/>
          </w:tcPr>
          <w:p w:rsidR="00B527D4" w:rsidRPr="00C02277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бразования</w:t>
            </w:r>
          </w:p>
        </w:tc>
        <w:tc>
          <w:tcPr>
            <w:tcW w:w="1275" w:type="dxa"/>
            <w:vAlign w:val="center"/>
          </w:tcPr>
          <w:p w:rsidR="00B527D4" w:rsidRPr="00C02277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52" w:type="dxa"/>
            <w:vAlign w:val="center"/>
          </w:tcPr>
          <w:p w:rsidR="00B527D4" w:rsidRPr="00C02277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образования</w:t>
            </w:r>
          </w:p>
        </w:tc>
        <w:tc>
          <w:tcPr>
            <w:tcW w:w="1283" w:type="dxa"/>
            <w:vAlign w:val="center"/>
          </w:tcPr>
          <w:p w:rsidR="00B527D4" w:rsidRDefault="00B527D4" w:rsidP="00B527D4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B527D4" w:rsidRPr="00440AE3" w:rsidTr="00B527D4">
        <w:trPr>
          <w:trHeight w:val="217"/>
        </w:trPr>
        <w:tc>
          <w:tcPr>
            <w:tcW w:w="656" w:type="dxa"/>
            <w:vAlign w:val="center"/>
          </w:tcPr>
          <w:p w:rsidR="00B527D4" w:rsidRPr="00290ABC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9" w:type="dxa"/>
            <w:vAlign w:val="center"/>
          </w:tcPr>
          <w:p w:rsidR="00B527D4" w:rsidRPr="00290ABC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A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527D4" w:rsidRPr="00290ABC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A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bottom"/>
          </w:tcPr>
          <w:p w:rsidR="00B527D4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A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27D4" w:rsidRPr="00290ABC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30146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A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30146">
              <w:rPr>
                <w:rFonts w:ascii="Times New Roman" w:hAnsi="Times New Roman" w:cs="Times New Roman"/>
                <w:sz w:val="16"/>
                <w:szCs w:val="16"/>
              </w:rPr>
              <w:t>5=4-3/3*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08" w:type="dxa"/>
            <w:vAlign w:val="center"/>
          </w:tcPr>
          <w:p w:rsidR="00B527D4" w:rsidRPr="00290ABC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  <w:vAlign w:val="center"/>
          </w:tcPr>
          <w:p w:rsidR="00B527D4" w:rsidRPr="00290ABC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527D4" w:rsidRPr="00290ABC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vAlign w:val="center"/>
          </w:tcPr>
          <w:p w:rsidR="00B527D4" w:rsidRPr="00290ABC" w:rsidRDefault="00B527D4" w:rsidP="00B52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3" w:type="dxa"/>
            <w:vAlign w:val="center"/>
          </w:tcPr>
          <w:p w:rsidR="00B527D4" w:rsidRDefault="00B527D4" w:rsidP="00B527D4">
            <w:pPr>
              <w:pStyle w:val="a4"/>
              <w:tabs>
                <w:tab w:val="left" w:pos="23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27D4" w:rsidRPr="00440AE3" w:rsidTr="00B527D4">
        <w:trPr>
          <w:trHeight w:val="908"/>
        </w:trPr>
        <w:tc>
          <w:tcPr>
            <w:tcW w:w="656" w:type="dxa"/>
            <w:vAlign w:val="center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9" w:type="dxa"/>
          </w:tcPr>
          <w:p w:rsidR="00B527D4" w:rsidRPr="00996687" w:rsidRDefault="00B527D4" w:rsidP="00B5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87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 по доходам, полученным за с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6687">
              <w:rPr>
                <w:rFonts w:ascii="Times New Roman" w:hAnsi="Times New Roman" w:cs="Times New Roman"/>
                <w:sz w:val="18"/>
                <w:szCs w:val="18"/>
              </w:rPr>
              <w:t>средств субсидии на выполнение государственного задания, всего:</w:t>
            </w:r>
          </w:p>
          <w:p w:rsidR="00B527D4" w:rsidRPr="00603678" w:rsidRDefault="00B527D4" w:rsidP="00B5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  <w:r w:rsidRPr="0099668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7D4" w:rsidRPr="00630146" w:rsidRDefault="00B527D4" w:rsidP="00B5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30146" w:rsidRDefault="00B527D4" w:rsidP="00B5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03678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49" w:type="dxa"/>
          </w:tcPr>
          <w:p w:rsidR="00B527D4" w:rsidRPr="00603678" w:rsidRDefault="00B527D4" w:rsidP="00B5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ы с плательщиками прочих доходов </w:t>
            </w:r>
          </w:p>
        </w:tc>
        <w:tc>
          <w:tcPr>
            <w:tcW w:w="1417" w:type="dxa"/>
            <w:vAlign w:val="center"/>
          </w:tcPr>
          <w:p w:rsidR="00B527D4" w:rsidRPr="00630146" w:rsidRDefault="00B527D4" w:rsidP="00B5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30146" w:rsidRDefault="00B527D4" w:rsidP="00B5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03678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49" w:type="dxa"/>
          </w:tcPr>
          <w:p w:rsidR="00B527D4" w:rsidRPr="00603678" w:rsidRDefault="00B527D4" w:rsidP="00B5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527D4" w:rsidRPr="00630146" w:rsidRDefault="00B527D4" w:rsidP="00B5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30146" w:rsidRDefault="00B527D4" w:rsidP="00B5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03678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  <w:vAlign w:val="center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9" w:type="dxa"/>
          </w:tcPr>
          <w:p w:rsidR="00B527D4" w:rsidRPr="00996687" w:rsidRDefault="00B527D4" w:rsidP="00B5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687">
              <w:rPr>
                <w:rFonts w:ascii="Times New Roman" w:hAnsi="Times New Roman" w:cs="Times New Roman"/>
                <w:b/>
                <w:sz w:val="18"/>
                <w:szCs w:val="18"/>
              </w:rPr>
              <w:t>Дебиторская задолженность по авансам, выданным за счет средств субсидии на выполнение государственного задания, всего:</w:t>
            </w:r>
          </w:p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 w:rsidRPr="0099668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386 706,52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558 971,78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очим выплат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услугам связи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транспортным услуг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коммунальным услуг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 580,52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rPr>
          <w:trHeight w:val="265"/>
        </w:trPr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арендной плате за пользование имущество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работам, услугам по содержанию имущества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5919,3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184,33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80,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прочим работам, услуг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прочим расход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приобретению основных средст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80 206,3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557 787,45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приобретению нематериаль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 xml:space="preserve">по авансам по приобретению </w:t>
            </w:r>
            <w:r w:rsidRPr="009C2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изведен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2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  <w:vAlign w:val="center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, полученным за счет</w:t>
            </w:r>
          </w:p>
          <w:p w:rsidR="00B527D4" w:rsidRPr="009C2CA1" w:rsidRDefault="00B527D4" w:rsidP="00B5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средств субсидии на иные цели, всего:</w:t>
            </w:r>
          </w:p>
          <w:p w:rsidR="00B527D4" w:rsidRPr="009C2CA1" w:rsidRDefault="00B527D4" w:rsidP="00B5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49" w:type="dxa"/>
          </w:tcPr>
          <w:p w:rsidR="00B527D4" w:rsidRPr="00603678" w:rsidRDefault="00B527D4" w:rsidP="00B5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49" w:type="dxa"/>
          </w:tcPr>
          <w:p w:rsidR="00B527D4" w:rsidRPr="00603678" w:rsidRDefault="00B527D4" w:rsidP="00B5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  <w:vAlign w:val="center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49" w:type="dxa"/>
          </w:tcPr>
          <w:p w:rsidR="00B527D4" w:rsidRPr="00996687" w:rsidRDefault="00B527D4" w:rsidP="00B527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Дебиторская задолженность по доходам от  приносящей доход  деятельности, всего:</w:t>
            </w:r>
          </w:p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527D4" w:rsidRPr="006B6DB9" w:rsidRDefault="00AA0130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 668 612,74</w:t>
            </w:r>
          </w:p>
        </w:tc>
        <w:tc>
          <w:tcPr>
            <w:tcW w:w="1474" w:type="dxa"/>
            <w:vAlign w:val="center"/>
          </w:tcPr>
          <w:p w:rsidR="00B527D4" w:rsidRPr="006B6DB9" w:rsidRDefault="00AA0130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 524 037,50</w:t>
            </w:r>
          </w:p>
        </w:tc>
        <w:tc>
          <w:tcPr>
            <w:tcW w:w="1394" w:type="dxa"/>
            <w:vAlign w:val="center"/>
          </w:tcPr>
          <w:p w:rsidR="00B527D4" w:rsidRPr="006B6DB9" w:rsidRDefault="00AA0130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0,43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527D4" w:rsidRPr="00845AC5" w:rsidRDefault="00B527D4" w:rsidP="00B527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6B6DB9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 xml:space="preserve">Расч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лательщиками доходов от оказания платных услуг,</w:t>
            </w:r>
          </w:p>
        </w:tc>
        <w:tc>
          <w:tcPr>
            <w:tcW w:w="1417" w:type="dxa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 121 764,88</w:t>
            </w:r>
          </w:p>
        </w:tc>
        <w:tc>
          <w:tcPr>
            <w:tcW w:w="1474" w:type="dxa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 433 408,22</w:t>
            </w:r>
          </w:p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49" w:type="dxa"/>
          </w:tcPr>
          <w:p w:rsidR="00B527D4" w:rsidRPr="009C28B5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8B5">
              <w:rPr>
                <w:rFonts w:ascii="Times New Roman" w:hAnsi="Times New Roman" w:cs="Times New Roman"/>
                <w:sz w:val="20"/>
                <w:szCs w:val="20"/>
              </w:rPr>
              <w:t>Расчеты по НДС по работам, услугам (210)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 546 847,86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90 629,28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96,1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649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649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  <w:vAlign w:val="center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49" w:type="dxa"/>
          </w:tcPr>
          <w:p w:rsidR="00B527D4" w:rsidRPr="00996687" w:rsidRDefault="00B527D4" w:rsidP="00B527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Дебиторская задолженность по выданным авансам  по приносящей доход деятельности, всего:</w:t>
            </w:r>
          </w:p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4 337 645,48</w:t>
            </w:r>
          </w:p>
        </w:tc>
        <w:tc>
          <w:tcPr>
            <w:tcW w:w="1474" w:type="dxa"/>
            <w:vAlign w:val="center"/>
          </w:tcPr>
          <w:p w:rsidR="00B527D4" w:rsidRPr="006B6DB9" w:rsidRDefault="000F20A9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870 405,87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79,9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527D4" w:rsidRPr="00A554DE" w:rsidRDefault="00B527D4" w:rsidP="00B527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очим выплат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услугам связи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48 208,2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транспортным услуг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коммунальным услуг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арендной плате за пользование имущество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работам, услугам по содержанию имущества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5 653,61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прочим работам, услуг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 ч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25 256,61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760 388,76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прочим расходам</w:t>
            </w:r>
          </w:p>
        </w:tc>
        <w:tc>
          <w:tcPr>
            <w:tcW w:w="1417" w:type="dxa"/>
            <w:vAlign w:val="center"/>
          </w:tcPr>
          <w:p w:rsidR="00B527D4" w:rsidRPr="006B6DB9" w:rsidRDefault="006B6DB9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vAlign w:val="center"/>
          </w:tcPr>
          <w:p w:rsidR="00B527D4" w:rsidRPr="006B6DB9" w:rsidRDefault="000F20A9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7 85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приобретению основных средст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3 815 982,68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4 180,11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99,6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приобретению нематериаль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 xml:space="preserve">по авансам по приобретению </w:t>
            </w:r>
            <w:r w:rsidRPr="009C2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изведен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2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авансам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B527D4" w:rsidRPr="006B6DB9" w:rsidRDefault="000F20A9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99 144,18</w:t>
            </w:r>
          </w:p>
        </w:tc>
        <w:tc>
          <w:tcPr>
            <w:tcW w:w="1474" w:type="dxa"/>
            <w:vAlign w:val="center"/>
          </w:tcPr>
          <w:p w:rsidR="00B527D4" w:rsidRPr="006B6DB9" w:rsidRDefault="006B6DB9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67987,0</w:t>
            </w:r>
          </w:p>
        </w:tc>
        <w:tc>
          <w:tcPr>
            <w:tcW w:w="1394" w:type="dxa"/>
            <w:vAlign w:val="center"/>
          </w:tcPr>
          <w:p w:rsidR="00B527D4" w:rsidRPr="006B6DB9" w:rsidRDefault="000F20A9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65</w:t>
            </w:r>
            <w:r w:rsidR="006B6DB9" w:rsidRPr="006B6DB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  <w:vAlign w:val="center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49" w:type="dxa"/>
          </w:tcPr>
          <w:p w:rsidR="00B527D4" w:rsidRPr="00996687" w:rsidRDefault="00B527D4" w:rsidP="00B527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Кредиторская задолженность по расчетам по принятым обязательствам за счет средств</w:t>
            </w:r>
            <w:r w:rsidRPr="00996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бсидии на выполнение государственного задания</w:t>
            </w: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, всего:</w:t>
            </w:r>
          </w:p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3 217 259,36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7 328 981,87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труда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 707 488,17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 583 386,61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очим выплат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начислениям на выплаты по оплате труда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74847,91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41745,1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76,1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услуг связи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транспортных услуг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 430,0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коммунальных услуг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03 828,22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 823 561,49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794,7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латежам по арендной плате за пользование имущество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работ, услуг по содержанию имущества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25 421,38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977 718,44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прочих работ, услуг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прочих расход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основных средст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7 100,0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нематериаль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непроизведен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материаль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латежам в бюджет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719 514,64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80 4285,52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/>
                <w:sz w:val="20"/>
                <w:szCs w:val="20"/>
              </w:rPr>
            </w:pPr>
            <w:r w:rsidRPr="009C2CA1">
              <w:rPr>
                <w:rFonts w:ascii="Times New Roman" w:hAnsi="Times New Roman"/>
                <w:sz w:val="20"/>
                <w:szCs w:val="20"/>
              </w:rPr>
              <w:t>по прочим расчетам с кредиторами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56 629,04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9 8284,71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  <w:vAlign w:val="center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49" w:type="dxa"/>
          </w:tcPr>
          <w:p w:rsidR="00B527D4" w:rsidRPr="00996687" w:rsidRDefault="00B527D4" w:rsidP="00B527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Кредиторская задолженность по расчетам по принятым обязательствам за счет средств</w:t>
            </w:r>
            <w:r w:rsidRPr="00996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бсидии на иные цели</w:t>
            </w: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, всего:</w:t>
            </w:r>
          </w:p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труда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очим выплат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начислениям на выплаты по оплате труда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услуг связи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транспортных услуг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коммунальных услуг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7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латежам по арендной плате за пользование имущество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работ, услуг по содержанию имущества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прочих работ, услуг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прочих расход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основных средст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нематериаль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непроизведен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материаль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латежам в бюджет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/>
                <w:sz w:val="20"/>
                <w:szCs w:val="20"/>
              </w:rPr>
            </w:pPr>
            <w:r w:rsidRPr="009C2CA1">
              <w:rPr>
                <w:rFonts w:ascii="Times New Roman" w:hAnsi="Times New Roman"/>
                <w:sz w:val="20"/>
                <w:szCs w:val="20"/>
              </w:rPr>
              <w:t>по прочим расчетам с кредиторами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  <w:vAlign w:val="center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49" w:type="dxa"/>
          </w:tcPr>
          <w:p w:rsidR="00B527D4" w:rsidRDefault="00B527D4" w:rsidP="00B527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Кредиторская задолженность по расчетам по принятым обязательствам по  приносящей доход деятельности, всего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</w:p>
          <w:p w:rsidR="00B527D4" w:rsidRPr="00996687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96687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33 191 792,74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1 905 398,77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64,1</w:t>
            </w:r>
          </w:p>
        </w:tc>
        <w:tc>
          <w:tcPr>
            <w:tcW w:w="2008" w:type="dxa"/>
            <w:vAlign w:val="center"/>
          </w:tcPr>
          <w:p w:rsidR="00B527D4" w:rsidRPr="00603678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Align w:val="center"/>
          </w:tcPr>
          <w:p w:rsidR="00B527D4" w:rsidRPr="00603678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527D4" w:rsidRPr="00603678" w:rsidRDefault="00B527D4" w:rsidP="00B52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B527D4" w:rsidRDefault="00B527D4" w:rsidP="00B527D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труда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562 339,72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606 094,87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очим выплат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6B6DB9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начислениям на выплаты по оплате труда</w:t>
            </w:r>
          </w:p>
        </w:tc>
        <w:tc>
          <w:tcPr>
            <w:tcW w:w="1417" w:type="dxa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4 515,60</w:t>
            </w:r>
          </w:p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услуг связи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31 640,64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3 661,71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88,4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транспортных услуг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 770,0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коммунальных услуг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 525,35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латежам по арендной плате за пользование имущество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850,26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работ, услуг по содержанию имущества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5 724,43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2 356,15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21,4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3649" w:type="dxa"/>
          </w:tcPr>
          <w:p w:rsidR="00B527D4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прочих работ, услуг</w:t>
            </w:r>
          </w:p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7 144 378,04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9 776 287,77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64,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9C1375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9C1375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9C1375" w:rsidRDefault="00B527D4" w:rsidP="00B52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5375D7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ценных бумаг и по иным финансовым вложения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оплате прочих расход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долговым обязательствам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основных средст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 025 488,13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63 489,16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96,9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4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нематериаль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непроизведен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6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риобретению материальных активов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27 903,00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85 870,82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566,1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B527D4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7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 w:cs="Times New Roman"/>
                <w:sz w:val="20"/>
                <w:szCs w:val="20"/>
              </w:rPr>
              <w:t>по платежам в бюджет</w:t>
            </w:r>
          </w:p>
        </w:tc>
        <w:tc>
          <w:tcPr>
            <w:tcW w:w="1417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3 348 823,99</w:t>
            </w:r>
          </w:p>
        </w:tc>
        <w:tc>
          <w:tcPr>
            <w:tcW w:w="1474" w:type="dxa"/>
            <w:vAlign w:val="center"/>
          </w:tcPr>
          <w:p w:rsidR="00B527D4" w:rsidRPr="006B6DB9" w:rsidRDefault="00B527D4" w:rsidP="00B5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1 225 292,49</w:t>
            </w:r>
          </w:p>
        </w:tc>
        <w:tc>
          <w:tcPr>
            <w:tcW w:w="1394" w:type="dxa"/>
            <w:vAlign w:val="center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-63,4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  <w:tr w:rsidR="00B527D4" w:rsidRPr="00440AE3" w:rsidTr="006B6DB9">
        <w:tc>
          <w:tcPr>
            <w:tcW w:w="656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8.</w:t>
            </w:r>
          </w:p>
        </w:tc>
        <w:tc>
          <w:tcPr>
            <w:tcW w:w="3649" w:type="dxa"/>
          </w:tcPr>
          <w:p w:rsidR="00B527D4" w:rsidRPr="009C2CA1" w:rsidRDefault="00B527D4" w:rsidP="00B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A1">
              <w:rPr>
                <w:rFonts w:ascii="Times New Roman" w:hAnsi="Times New Roman"/>
                <w:sz w:val="20"/>
                <w:szCs w:val="20"/>
              </w:rPr>
              <w:t>по прочим расчетам с кредиторами</w:t>
            </w:r>
          </w:p>
        </w:tc>
        <w:tc>
          <w:tcPr>
            <w:tcW w:w="1417" w:type="dxa"/>
            <w:vAlign w:val="bottom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31 216,31</w:t>
            </w:r>
          </w:p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31 495,54</w:t>
            </w:r>
          </w:p>
        </w:tc>
        <w:tc>
          <w:tcPr>
            <w:tcW w:w="1394" w:type="dxa"/>
          </w:tcPr>
          <w:p w:rsidR="00B527D4" w:rsidRPr="006B6DB9" w:rsidRDefault="00B527D4" w:rsidP="006B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B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008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527D4" w:rsidRPr="00603678" w:rsidRDefault="00B527D4" w:rsidP="00B527D4">
            <w:pPr>
              <w:rPr>
                <w:rFonts w:ascii="Times New Roman" w:hAnsi="Times New Roman" w:cs="Times New Roman"/>
              </w:rPr>
            </w:pPr>
          </w:p>
        </w:tc>
      </w:tr>
    </w:tbl>
    <w:p w:rsidR="00B527D4" w:rsidRDefault="00B527D4" w:rsidP="00D4742E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</w:p>
    <w:p w:rsidR="00B527D4" w:rsidRDefault="00B527D4" w:rsidP="00D4742E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</w:p>
    <w:p w:rsidR="00FE5B1C" w:rsidRDefault="00FE5B1C" w:rsidP="007376CC">
      <w:pPr>
        <w:rPr>
          <w:rFonts w:ascii="Times New Roman" w:hAnsi="Times New Roman" w:cs="Times New Roman"/>
          <w:b/>
          <w:sz w:val="24"/>
          <w:szCs w:val="24"/>
        </w:rPr>
      </w:pPr>
    </w:p>
    <w:p w:rsidR="00FE5B1C" w:rsidRDefault="00FE5B1C" w:rsidP="00FE5B1C">
      <w:pPr>
        <w:pStyle w:val="ConsPlusNonformat"/>
        <w:widowControl/>
        <w:rPr>
          <w:rFonts w:ascii="Times New Roman" w:hAnsi="Times New Roman" w:cs="Times New Roman"/>
        </w:rPr>
      </w:pPr>
    </w:p>
    <w:p w:rsidR="00FE5B1C" w:rsidRDefault="00FE5B1C" w:rsidP="00FE5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</w:t>
      </w:r>
    </w:p>
    <w:p w:rsidR="00FE5B1C" w:rsidRDefault="00FE5B1C" w:rsidP="00FE5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 автономного учреждения           _________________ Мин Е.Ю.</w:t>
      </w:r>
    </w:p>
    <w:p w:rsidR="00FE5B1C" w:rsidRDefault="00FE5B1C" w:rsidP="00FE5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подпись) 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5B1C" w:rsidRDefault="00FE5B1C" w:rsidP="00FE5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B1C" w:rsidRDefault="00FE5B1C" w:rsidP="00FE5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государственного</w:t>
      </w:r>
    </w:p>
    <w:p w:rsidR="00FE5B1C" w:rsidRDefault="00FE5B1C" w:rsidP="00FE5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                                           _________________ Суомалайнен С.О.</w:t>
      </w:r>
    </w:p>
    <w:p w:rsidR="00FE5B1C" w:rsidRDefault="00FE5B1C" w:rsidP="00FE5B1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расшифровка подписи)</w:t>
      </w:r>
    </w:p>
    <w:p w:rsidR="00245004" w:rsidRDefault="00245004"/>
    <w:sectPr w:rsidR="00245004" w:rsidSect="00FE5B1C">
      <w:footerReference w:type="default" r:id="rId12"/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6B" w:rsidRDefault="0059056B" w:rsidP="000D4ABE">
      <w:pPr>
        <w:spacing w:after="0" w:line="240" w:lineRule="auto"/>
      </w:pPr>
      <w:r>
        <w:separator/>
      </w:r>
    </w:p>
  </w:endnote>
  <w:endnote w:type="continuationSeparator" w:id="0">
    <w:p w:rsidR="0059056B" w:rsidRDefault="0059056B" w:rsidP="000D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329"/>
      <w:docPartObj>
        <w:docPartGallery w:val="Page Numbers (Bottom of Page)"/>
        <w:docPartUnique/>
      </w:docPartObj>
    </w:sdtPr>
    <w:sdtContent>
      <w:p w:rsidR="000D4ABE" w:rsidRDefault="006417DC">
        <w:pPr>
          <w:pStyle w:val="a7"/>
          <w:jc w:val="right"/>
        </w:pPr>
        <w:fldSimple w:instr=" PAGE   \* MERGEFORMAT ">
          <w:r w:rsidR="00CA3032">
            <w:rPr>
              <w:noProof/>
            </w:rPr>
            <w:t>1</w:t>
          </w:r>
        </w:fldSimple>
      </w:p>
    </w:sdtContent>
  </w:sdt>
  <w:p w:rsidR="000D4ABE" w:rsidRDefault="000D4A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6B" w:rsidRDefault="0059056B" w:rsidP="000D4ABE">
      <w:pPr>
        <w:spacing w:after="0" w:line="240" w:lineRule="auto"/>
      </w:pPr>
      <w:r>
        <w:separator/>
      </w:r>
    </w:p>
  </w:footnote>
  <w:footnote w:type="continuationSeparator" w:id="0">
    <w:p w:rsidR="0059056B" w:rsidRDefault="0059056B" w:rsidP="000D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33B"/>
    <w:multiLevelType w:val="hybridMultilevel"/>
    <w:tmpl w:val="04BAA592"/>
    <w:lvl w:ilvl="0" w:tplc="B900E0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3A1FCD"/>
    <w:multiLevelType w:val="hybridMultilevel"/>
    <w:tmpl w:val="01348846"/>
    <w:lvl w:ilvl="0" w:tplc="6694CB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F2A579F"/>
    <w:multiLevelType w:val="hybridMultilevel"/>
    <w:tmpl w:val="22FEC9CC"/>
    <w:lvl w:ilvl="0" w:tplc="0810A652">
      <w:numFmt w:val="bullet"/>
      <w:lvlText w:val=""/>
      <w:lvlJc w:val="left"/>
      <w:pPr>
        <w:ind w:left="112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44B08D9"/>
    <w:multiLevelType w:val="hybridMultilevel"/>
    <w:tmpl w:val="07DCD7CE"/>
    <w:lvl w:ilvl="0" w:tplc="E3C6BE5A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4D823DC"/>
    <w:multiLevelType w:val="hybridMultilevel"/>
    <w:tmpl w:val="9788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41B32"/>
    <w:multiLevelType w:val="multilevel"/>
    <w:tmpl w:val="E24AF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96" w:hanging="1800"/>
      </w:pPr>
      <w:rPr>
        <w:rFonts w:hint="default"/>
      </w:rPr>
    </w:lvl>
  </w:abstractNum>
  <w:abstractNum w:abstractNumId="6">
    <w:nsid w:val="363708B4"/>
    <w:multiLevelType w:val="hybridMultilevel"/>
    <w:tmpl w:val="9520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7237"/>
    <w:multiLevelType w:val="hybridMultilevel"/>
    <w:tmpl w:val="15C8ED84"/>
    <w:lvl w:ilvl="0" w:tplc="BA943F62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626734"/>
    <w:multiLevelType w:val="hybridMultilevel"/>
    <w:tmpl w:val="703AE736"/>
    <w:lvl w:ilvl="0" w:tplc="34621E0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76AF2"/>
    <w:multiLevelType w:val="hybridMultilevel"/>
    <w:tmpl w:val="C0CCCD0E"/>
    <w:lvl w:ilvl="0" w:tplc="B36A8CF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AA79CC"/>
    <w:multiLevelType w:val="hybridMultilevel"/>
    <w:tmpl w:val="78B89372"/>
    <w:lvl w:ilvl="0" w:tplc="5E60FC4C">
      <w:start w:val="3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F3604F4"/>
    <w:multiLevelType w:val="multilevel"/>
    <w:tmpl w:val="7FCA0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0E291E"/>
    <w:multiLevelType w:val="hybridMultilevel"/>
    <w:tmpl w:val="2398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C0C4D"/>
    <w:multiLevelType w:val="multilevel"/>
    <w:tmpl w:val="73BC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F801F2"/>
    <w:multiLevelType w:val="hybridMultilevel"/>
    <w:tmpl w:val="FF84FFBE"/>
    <w:lvl w:ilvl="0" w:tplc="AF6C3B8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8510DE"/>
    <w:multiLevelType w:val="multilevel"/>
    <w:tmpl w:val="79BC8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7A32EDE"/>
    <w:multiLevelType w:val="multilevel"/>
    <w:tmpl w:val="E8B29B8A"/>
    <w:lvl w:ilvl="0">
      <w:start w:val="1"/>
      <w:numFmt w:val="upperRoman"/>
      <w:lvlText w:val="%1."/>
      <w:lvlJc w:val="left"/>
      <w:pPr>
        <w:ind w:left="1305" w:hanging="720"/>
      </w:pPr>
    </w:lvl>
    <w:lvl w:ilvl="1">
      <w:start w:val="1"/>
      <w:numFmt w:val="decimal"/>
      <w:isLgl/>
      <w:lvlText w:val="%1.%2."/>
      <w:lvlJc w:val="left"/>
      <w:pPr>
        <w:ind w:left="1125" w:hanging="540"/>
      </w:pPr>
    </w:lvl>
    <w:lvl w:ilvl="2">
      <w:start w:val="1"/>
      <w:numFmt w:val="decimal"/>
      <w:isLgl/>
      <w:lvlText w:val="%1.%2.%3."/>
      <w:lvlJc w:val="left"/>
      <w:pPr>
        <w:ind w:left="1305" w:hanging="720"/>
      </w:pPr>
    </w:lvl>
    <w:lvl w:ilvl="3">
      <w:start w:val="1"/>
      <w:numFmt w:val="decimal"/>
      <w:isLgl/>
      <w:lvlText w:val="%1.%2.%3.%4."/>
      <w:lvlJc w:val="left"/>
      <w:pPr>
        <w:ind w:left="1305" w:hanging="720"/>
      </w:pPr>
    </w:lvl>
    <w:lvl w:ilvl="4">
      <w:start w:val="1"/>
      <w:numFmt w:val="decimal"/>
      <w:isLgl/>
      <w:lvlText w:val="%1.%2.%3.%4.%5."/>
      <w:lvlJc w:val="left"/>
      <w:pPr>
        <w:ind w:left="166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080"/>
      </w:pPr>
    </w:lvl>
    <w:lvl w:ilvl="6">
      <w:start w:val="1"/>
      <w:numFmt w:val="decimal"/>
      <w:isLgl/>
      <w:lvlText w:val="%1.%2.%3.%4.%5.%6.%7."/>
      <w:lvlJc w:val="left"/>
      <w:pPr>
        <w:ind w:left="2025" w:hanging="1440"/>
      </w:p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</w:lvl>
  </w:abstractNum>
  <w:abstractNum w:abstractNumId="17">
    <w:nsid w:val="68DD43CC"/>
    <w:multiLevelType w:val="hybridMultilevel"/>
    <w:tmpl w:val="6F86F344"/>
    <w:lvl w:ilvl="0" w:tplc="B6D0C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8A29DE"/>
    <w:multiLevelType w:val="hybridMultilevel"/>
    <w:tmpl w:val="8C56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B5121"/>
    <w:multiLevelType w:val="multilevel"/>
    <w:tmpl w:val="FD74D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9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3"/>
  </w:num>
  <w:num w:numId="16">
    <w:abstractNumId w:val="10"/>
  </w:num>
  <w:num w:numId="17">
    <w:abstractNumId w:val="12"/>
  </w:num>
  <w:num w:numId="18">
    <w:abstractNumId w:val="6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B1C"/>
    <w:rsid w:val="00035093"/>
    <w:rsid w:val="00040F95"/>
    <w:rsid w:val="000512A7"/>
    <w:rsid w:val="00051B66"/>
    <w:rsid w:val="000A17C5"/>
    <w:rsid w:val="000C4438"/>
    <w:rsid w:val="000D4ABE"/>
    <w:rsid w:val="000F20A9"/>
    <w:rsid w:val="00165269"/>
    <w:rsid w:val="00176FA0"/>
    <w:rsid w:val="001779BA"/>
    <w:rsid w:val="00184929"/>
    <w:rsid w:val="00194916"/>
    <w:rsid w:val="00245004"/>
    <w:rsid w:val="00270336"/>
    <w:rsid w:val="002821E2"/>
    <w:rsid w:val="003170E1"/>
    <w:rsid w:val="00326082"/>
    <w:rsid w:val="00350DFD"/>
    <w:rsid w:val="00365614"/>
    <w:rsid w:val="0038415D"/>
    <w:rsid w:val="003874EF"/>
    <w:rsid w:val="00396F99"/>
    <w:rsid w:val="003A7C02"/>
    <w:rsid w:val="003B39F3"/>
    <w:rsid w:val="004457AA"/>
    <w:rsid w:val="0059056B"/>
    <w:rsid w:val="005E770A"/>
    <w:rsid w:val="006417DC"/>
    <w:rsid w:val="00665F83"/>
    <w:rsid w:val="006B6DB9"/>
    <w:rsid w:val="006F69FC"/>
    <w:rsid w:val="0073409F"/>
    <w:rsid w:val="007376CC"/>
    <w:rsid w:val="00761798"/>
    <w:rsid w:val="00776F1E"/>
    <w:rsid w:val="00780CBC"/>
    <w:rsid w:val="007B46BE"/>
    <w:rsid w:val="007E1DC8"/>
    <w:rsid w:val="007F7423"/>
    <w:rsid w:val="008174FB"/>
    <w:rsid w:val="00821985"/>
    <w:rsid w:val="008C0655"/>
    <w:rsid w:val="009A277F"/>
    <w:rsid w:val="009B6554"/>
    <w:rsid w:val="009C2A64"/>
    <w:rsid w:val="009E1B52"/>
    <w:rsid w:val="00AA0130"/>
    <w:rsid w:val="00AC7707"/>
    <w:rsid w:val="00B527D4"/>
    <w:rsid w:val="00C70B70"/>
    <w:rsid w:val="00C7486B"/>
    <w:rsid w:val="00CA2350"/>
    <w:rsid w:val="00CA3032"/>
    <w:rsid w:val="00CE6856"/>
    <w:rsid w:val="00D2644E"/>
    <w:rsid w:val="00D42C4C"/>
    <w:rsid w:val="00D4742E"/>
    <w:rsid w:val="00D571A4"/>
    <w:rsid w:val="00D63DDF"/>
    <w:rsid w:val="00D86FC4"/>
    <w:rsid w:val="00D94842"/>
    <w:rsid w:val="00DB1A48"/>
    <w:rsid w:val="00DB62E9"/>
    <w:rsid w:val="00DC3ACC"/>
    <w:rsid w:val="00DD3848"/>
    <w:rsid w:val="00E26C51"/>
    <w:rsid w:val="00E67A0E"/>
    <w:rsid w:val="00EA5235"/>
    <w:rsid w:val="00ED057D"/>
    <w:rsid w:val="00F04501"/>
    <w:rsid w:val="00F10629"/>
    <w:rsid w:val="00F954EA"/>
    <w:rsid w:val="00FB2D7D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C0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B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B1C"/>
    <w:pPr>
      <w:ind w:left="720"/>
      <w:contextualSpacing/>
    </w:pPr>
  </w:style>
  <w:style w:type="paragraph" w:customStyle="1" w:styleId="ConsPlusCell">
    <w:name w:val="ConsPlusCell"/>
    <w:rsid w:val="00FE5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5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5B1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E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B1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B1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E5B1C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FE5B1C"/>
    <w:rPr>
      <w:b/>
      <w:bCs/>
    </w:rPr>
  </w:style>
  <w:style w:type="character" w:styleId="ad">
    <w:name w:val="Hyperlink"/>
    <w:basedOn w:val="a0"/>
    <w:uiPriority w:val="99"/>
    <w:unhideWhenUsed/>
    <w:rsid w:val="00FE5B1C"/>
    <w:rPr>
      <w:color w:val="0000FF"/>
      <w:u w:val="single"/>
    </w:rPr>
  </w:style>
  <w:style w:type="character" w:customStyle="1" w:styleId="FontStyle340">
    <w:name w:val="Font Style340"/>
    <w:basedOn w:val="a0"/>
    <w:uiPriority w:val="99"/>
    <w:rsid w:val="00FE5B1C"/>
    <w:rPr>
      <w:rFonts w:ascii="Times New Roman" w:hAnsi="Times New Roman" w:cs="Times New Roman"/>
      <w:sz w:val="18"/>
      <w:szCs w:val="18"/>
    </w:rPr>
  </w:style>
  <w:style w:type="paragraph" w:customStyle="1" w:styleId="Style299">
    <w:name w:val="Style299"/>
    <w:basedOn w:val="a"/>
    <w:uiPriority w:val="99"/>
    <w:rsid w:val="00FE5B1C"/>
    <w:pPr>
      <w:widowControl w:val="0"/>
      <w:autoSpaceDE w:val="0"/>
      <w:autoSpaceDN w:val="0"/>
      <w:adjustRightInd w:val="0"/>
      <w:spacing w:after="0" w:line="257" w:lineRule="exact"/>
      <w:ind w:firstLine="387"/>
      <w:jc w:val="both"/>
    </w:pPr>
    <w:rPr>
      <w:rFonts w:ascii="Cambria" w:eastAsia="Times New Roman" w:hAnsi="Cambria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67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6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0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C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date">
    <w:name w:val="comment_date"/>
    <w:basedOn w:val="a0"/>
    <w:rsid w:val="008C0655"/>
  </w:style>
  <w:style w:type="character" w:customStyle="1" w:styleId="fn">
    <w:name w:val="fn"/>
    <w:basedOn w:val="a0"/>
    <w:rsid w:val="008C0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ter.tv/event/Odnazhdi_v_Ital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beezy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ometria.ru/users/444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dago.com/spb/event/spektakl-odnazhdy-v-ital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C05A-9741-4AE6-81F3-C2F6A66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18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настасия</cp:lastModifiedBy>
  <cp:revision>2</cp:revision>
  <cp:lastPrinted>2014-03-14T11:40:00Z</cp:lastPrinted>
  <dcterms:created xsi:type="dcterms:W3CDTF">2015-06-17T08:50:00Z</dcterms:created>
  <dcterms:modified xsi:type="dcterms:W3CDTF">2015-06-17T08:50:00Z</dcterms:modified>
</cp:coreProperties>
</file>